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A" w:rsidRDefault="00891FEA">
      <w:pPr>
        <w:pStyle w:val="Ttulo1"/>
        <w:rPr>
          <w:rFonts w:ascii="Tahoma" w:hAnsi="Tahoma"/>
          <w:sz w:val="22"/>
          <w:szCs w:val="22"/>
          <w:lang w:val="pt-BR"/>
        </w:rPr>
      </w:pPr>
    </w:p>
    <w:p w:rsidR="00900ECF" w:rsidRDefault="005B2BEF">
      <w:pPr>
        <w:pStyle w:val="Ttulo1"/>
        <w:rPr>
          <w:rFonts w:ascii="Calibri" w:hAnsi="Calibri"/>
          <w:noProof w:val="0"/>
          <w:sz w:val="24"/>
          <w:szCs w:val="22"/>
          <w:lang w:val="es-MX"/>
        </w:rPr>
      </w:pPr>
      <w:r>
        <w:rPr>
          <w:rFonts w:ascii="Calibri" w:hAnsi="Calibri"/>
          <w:noProof w:val="0"/>
          <w:sz w:val="24"/>
          <w:szCs w:val="22"/>
          <w:lang w:val="es-MX"/>
        </w:rPr>
        <w:t>Facturas Cobradas</w:t>
      </w:r>
    </w:p>
    <w:p w:rsidR="00900ECF" w:rsidRPr="008F7350" w:rsidRDefault="006C280B">
      <w:pPr>
        <w:rPr>
          <w:rFonts w:ascii="Calibri" w:hAnsi="Calibri"/>
          <w:b/>
          <w:sz w:val="16"/>
          <w:szCs w:val="16"/>
        </w:rPr>
      </w:pPr>
      <w:r>
        <w:t xml:space="preserve"> </w:t>
      </w:r>
    </w:p>
    <w:p w:rsidR="00900ECF" w:rsidRPr="008F7350" w:rsidRDefault="00766B22">
      <w:pPr>
        <w:pStyle w:val="Ttulo2"/>
        <w:rPr>
          <w:rFonts w:ascii="Calibri" w:hAnsi="Calibri" w:cs="Tahoma"/>
          <w:sz w:val="22"/>
        </w:rPr>
      </w:pPr>
      <w:r w:rsidRPr="008F7350">
        <w:rPr>
          <w:rFonts w:ascii="Calibri" w:hAnsi="Calibri" w:cs="Tahoma"/>
          <w:sz w:val="22"/>
        </w:rPr>
        <w:t>Procesos</w:t>
      </w:r>
      <w:r w:rsidR="00351C1B" w:rsidRPr="008F7350">
        <w:rPr>
          <w:rFonts w:ascii="Calibri" w:hAnsi="Calibri" w:cs="Tahoma"/>
          <w:sz w:val="22"/>
        </w:rPr>
        <w:t>: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8F7350" w:rsidTr="007703C1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900ECF" w:rsidRPr="008F7350" w:rsidRDefault="00CD638F" w:rsidP="00497D69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 w:rsidRPr="008F7350">
              <w:rPr>
                <w:rFonts w:ascii="Calibri" w:hAnsi="Calibri"/>
                <w:color w:val="17365D"/>
                <w:sz w:val="22"/>
              </w:rPr>
              <w:t xml:space="preserve">Módulo de </w:t>
            </w:r>
            <w:r w:rsidR="00497D69">
              <w:rPr>
                <w:rFonts w:ascii="Calibri" w:hAnsi="Calibri"/>
                <w:color w:val="17365D"/>
                <w:sz w:val="22"/>
              </w:rPr>
              <w:t>Compras</w:t>
            </w:r>
          </w:p>
        </w:tc>
      </w:tr>
      <w:tr w:rsidR="00900ECF" w:rsidRPr="008F7350" w:rsidTr="00351C1B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351C1B" w:rsidRPr="008F7350" w:rsidRDefault="00012FB8" w:rsidP="00351C1B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szCs w:val="24"/>
              </w:rPr>
            </w:pPr>
            <w:r w:rsidRPr="008F7350">
              <w:rPr>
                <w:rFonts w:ascii="Calibri" w:hAnsi="Calibri" w:cs="Arial"/>
                <w:b/>
                <w:szCs w:val="24"/>
              </w:rPr>
              <w:t>Explicación</w:t>
            </w:r>
            <w:r w:rsidR="008116A4" w:rsidRPr="008F7350">
              <w:rPr>
                <w:rFonts w:ascii="Calibri" w:hAnsi="Calibri" w:cs="Arial"/>
                <w:b/>
                <w:szCs w:val="24"/>
              </w:rPr>
              <w:t xml:space="preserve"> general.</w:t>
            </w:r>
          </w:p>
          <w:p w:rsidR="00CD638F" w:rsidRPr="008F7350" w:rsidRDefault="008F7350" w:rsidP="00351C1B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szCs w:val="24"/>
              </w:rPr>
            </w:pPr>
            <w:r w:rsidRPr="008F7350">
              <w:rPr>
                <w:rFonts w:ascii="Calibri" w:hAnsi="Calibri" w:cs="Arial"/>
                <w:b/>
                <w:szCs w:val="24"/>
              </w:rPr>
              <w:t>Procedimiento</w:t>
            </w:r>
            <w:r w:rsidR="006C280B">
              <w:rPr>
                <w:rFonts w:ascii="Calibri" w:hAnsi="Calibri" w:cs="Arial"/>
                <w:b/>
                <w:szCs w:val="24"/>
              </w:rPr>
              <w:t>.</w:t>
            </w:r>
          </w:p>
          <w:p w:rsidR="006C280B" w:rsidRPr="006C280B" w:rsidRDefault="00782490" w:rsidP="006C280B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cs="Arial"/>
                <w:sz w:val="20"/>
              </w:rPr>
            </w:pPr>
            <w:r w:rsidRPr="008F7350">
              <w:rPr>
                <w:rFonts w:ascii="Calibri" w:hAnsi="Calibri" w:cs="Arial"/>
                <w:b/>
                <w:szCs w:val="24"/>
              </w:rPr>
              <w:t>Visualizaciones del proceso</w:t>
            </w:r>
            <w:r w:rsidR="006C280B">
              <w:rPr>
                <w:rFonts w:ascii="Calibri" w:hAnsi="Calibri" w:cs="Arial"/>
                <w:b/>
                <w:szCs w:val="24"/>
              </w:rPr>
              <w:t>.</w:t>
            </w:r>
          </w:p>
          <w:p w:rsidR="006C280B" w:rsidRPr="006C280B" w:rsidRDefault="005B2BEF" w:rsidP="006C280B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>Impresión de Facturas Cobradas</w:t>
            </w:r>
            <w:r w:rsidR="006C280B">
              <w:rPr>
                <w:rFonts w:ascii="Calibri" w:hAnsi="Calibri" w:cs="Arial"/>
                <w:b/>
                <w:szCs w:val="24"/>
              </w:rPr>
              <w:t>.</w:t>
            </w:r>
          </w:p>
          <w:p w:rsidR="002879DA" w:rsidRPr="008F7350" w:rsidRDefault="006C280B" w:rsidP="006C280B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>Criterios a considerar.</w:t>
            </w:r>
            <w:r w:rsidR="00782490" w:rsidRPr="008F7350">
              <w:rPr>
                <w:rFonts w:ascii="Calibri" w:hAnsi="Calibri" w:cs="Arial"/>
                <w:b/>
                <w:szCs w:val="24"/>
              </w:rPr>
              <w:t xml:space="preserve"> </w:t>
            </w:r>
          </w:p>
        </w:tc>
      </w:tr>
    </w:tbl>
    <w:p w:rsidR="005F31F8" w:rsidRPr="008F7350" w:rsidRDefault="005F31F8" w:rsidP="005F31F8">
      <w:pPr>
        <w:rPr>
          <w:rFonts w:ascii="Calibri" w:hAnsi="Calibri" w:cs="Arial"/>
          <w:b/>
          <w:szCs w:val="24"/>
        </w:rPr>
      </w:pPr>
      <w:r w:rsidRPr="008F7350">
        <w:rPr>
          <w:rFonts w:ascii="Calibri" w:hAnsi="Calibri" w:cs="Arial"/>
          <w:b/>
          <w:szCs w:val="24"/>
        </w:rPr>
        <w:t>Explicación general.</w:t>
      </w:r>
    </w:p>
    <w:p w:rsidR="005F31F8" w:rsidRDefault="005F31F8" w:rsidP="00E73DD1">
      <w:pPr>
        <w:jc w:val="both"/>
        <w:rPr>
          <w:rFonts w:cs="Arial"/>
          <w:sz w:val="22"/>
          <w:szCs w:val="22"/>
        </w:rPr>
      </w:pPr>
    </w:p>
    <w:p w:rsidR="00E34408" w:rsidRDefault="00534B1C" w:rsidP="00534B1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ventana de facturas a cobrar (Asignadas) será usada por los cobradores en sitio donde capturara la cantidad de dinero recibido por el cliente, su forma de pago y alguna observación si es el caso.  </w:t>
      </w:r>
    </w:p>
    <w:p w:rsidR="00534B1C" w:rsidRDefault="00534B1C" w:rsidP="00534B1C">
      <w:pPr>
        <w:jc w:val="both"/>
        <w:rPr>
          <w:rFonts w:cs="Arial"/>
          <w:sz w:val="22"/>
          <w:szCs w:val="22"/>
        </w:rPr>
      </w:pPr>
    </w:p>
    <w:p w:rsidR="00534B1C" w:rsidRDefault="00534B1C" w:rsidP="00534B1C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La finalidad es tener en tiempo real el monitoreo del cobro de las facturas,</w:t>
      </w:r>
      <w:r w:rsidR="00D63132">
        <w:rPr>
          <w:rFonts w:cs="Arial"/>
          <w:sz w:val="22"/>
          <w:szCs w:val="22"/>
        </w:rPr>
        <w:t xml:space="preserve"> así como la hora de registro.</w:t>
      </w:r>
      <w:r>
        <w:rPr>
          <w:rFonts w:cs="Arial"/>
          <w:sz w:val="22"/>
          <w:szCs w:val="22"/>
        </w:rPr>
        <w:t xml:space="preserve"> </w:t>
      </w:r>
    </w:p>
    <w:p w:rsidR="0038374C" w:rsidRDefault="00E34408" w:rsidP="00275C15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F31F8" w:rsidRPr="008F7350" w:rsidRDefault="00E34408" w:rsidP="005F31F8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Procedimiento</w:t>
      </w:r>
      <w:r w:rsidR="005F31F8" w:rsidRPr="008F7350">
        <w:rPr>
          <w:rFonts w:ascii="Calibri" w:hAnsi="Calibri" w:cs="Arial"/>
          <w:b/>
          <w:szCs w:val="24"/>
        </w:rPr>
        <w:t xml:space="preserve"> </w:t>
      </w:r>
    </w:p>
    <w:p w:rsidR="005F31F8" w:rsidRDefault="005F31F8" w:rsidP="00E73DD1">
      <w:pPr>
        <w:jc w:val="both"/>
        <w:rPr>
          <w:sz w:val="22"/>
        </w:rPr>
      </w:pPr>
    </w:p>
    <w:p w:rsidR="00625DD8" w:rsidRDefault="00D63132" w:rsidP="00D63132">
      <w:pPr>
        <w:jc w:val="both"/>
        <w:rPr>
          <w:sz w:val="22"/>
        </w:rPr>
      </w:pPr>
      <w:r>
        <w:rPr>
          <w:sz w:val="22"/>
        </w:rPr>
        <w:t xml:space="preserve">El procedimiento es </w:t>
      </w:r>
      <w:proofErr w:type="spellStart"/>
      <w:r>
        <w:rPr>
          <w:sz w:val="22"/>
        </w:rPr>
        <w:t>accesar</w:t>
      </w:r>
      <w:proofErr w:type="spellEnd"/>
      <w:r>
        <w:rPr>
          <w:sz w:val="22"/>
        </w:rPr>
        <w:t xml:space="preserve"> al sistema por el del Internet, con el usuario y clave que se les asignara para después abrir la pantalla de cobro, el cual todo se registrara en una sola pantalla facilitando de esta manera el uso en sitio.</w:t>
      </w: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444F69" w:rsidRDefault="00FF3F61" w:rsidP="009F0C3F">
      <w:pPr>
        <w:rPr>
          <w:rFonts w:ascii="Calibri" w:hAnsi="Calibri" w:cs="Arial"/>
          <w:b/>
          <w:szCs w:val="24"/>
        </w:rPr>
      </w:pPr>
      <w:r w:rsidRPr="008F7350">
        <w:rPr>
          <w:rFonts w:ascii="Calibri" w:hAnsi="Calibri" w:cs="Arial"/>
          <w:b/>
          <w:szCs w:val="24"/>
        </w:rPr>
        <w:t xml:space="preserve">Visualizaciones </w:t>
      </w:r>
      <w:r w:rsidR="00395C35">
        <w:rPr>
          <w:rFonts w:ascii="Calibri" w:hAnsi="Calibri" w:cs="Arial"/>
          <w:b/>
          <w:szCs w:val="24"/>
        </w:rPr>
        <w:t xml:space="preserve">de la Rutina </w:t>
      </w:r>
      <w:r w:rsidR="00D00A48">
        <w:rPr>
          <w:rFonts w:ascii="Calibri" w:hAnsi="Calibri" w:cs="Arial"/>
          <w:b/>
          <w:szCs w:val="24"/>
        </w:rPr>
        <w:t>Asignación de Facturas a Cobradores</w:t>
      </w:r>
      <w:r w:rsidR="00395C35">
        <w:rPr>
          <w:rFonts w:ascii="Calibri" w:hAnsi="Calibri" w:cs="Arial"/>
          <w:b/>
          <w:szCs w:val="24"/>
        </w:rPr>
        <w:t>.</w:t>
      </w:r>
    </w:p>
    <w:p w:rsidR="00625DD8" w:rsidRDefault="00625DD8" w:rsidP="009F0C3F">
      <w:pPr>
        <w:rPr>
          <w:rFonts w:ascii="Calibri" w:hAnsi="Calibri" w:cs="Arial"/>
          <w:b/>
          <w:szCs w:val="24"/>
        </w:rPr>
      </w:pPr>
    </w:p>
    <w:p w:rsidR="00444F69" w:rsidRDefault="000F21CF" w:rsidP="009F0C3F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DC4CD61" wp14:editId="02080644">
                <wp:simplePos x="0" y="0"/>
                <wp:positionH relativeFrom="column">
                  <wp:posOffset>4274347</wp:posOffset>
                </wp:positionH>
                <wp:positionV relativeFrom="paragraph">
                  <wp:posOffset>633906</wp:posOffset>
                </wp:positionV>
                <wp:extent cx="1828800" cy="361950"/>
                <wp:effectExtent l="742950" t="0" r="19050" b="49530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wedgeRoundRectCallout">
                          <a:avLst>
                            <a:gd name="adj1" fmla="val -88153"/>
                            <a:gd name="adj2" fmla="val 1752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63132" w:rsidP="004A1B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eso al Sistema p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4CD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3" o:spid="_x0000_s1026" type="#_x0000_t62" style="position:absolute;margin-left:336.55pt;margin-top:49.9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" o:allowincell="f" adj="-8241,48650" strokecolor="navy" strokeweight="1.5pt">
                <v:textbox>
                  <w:txbxContent>
                    <w:p w:rsidR="00D2236B" w:rsidRPr="00DD1B3B" w:rsidRDefault="00D63132" w:rsidP="004A1B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eso al Sistema por WEB</w:t>
                      </w:r>
                    </w:p>
                  </w:txbxContent>
                </v:textbox>
              </v:shape>
            </w:pict>
          </mc:Fallback>
        </mc:AlternateContent>
      </w:r>
      <w:r w:rsidR="005049D3" w:rsidRPr="005B2BEF">
        <w:rPr>
          <w:noProof/>
          <w:lang w:val="es-ES" w:eastAsia="en-US"/>
        </w:rPr>
        <w:t xml:space="preserve"> </w:t>
      </w:r>
      <w:r w:rsidR="00D63132">
        <w:rPr>
          <w:noProof/>
          <w:lang w:val="en-US" w:eastAsia="en-US"/>
        </w:rPr>
        <w:drawing>
          <wp:inline distT="0" distB="0" distL="0" distR="0" wp14:anchorId="5DA6393C" wp14:editId="6B6E48D4">
            <wp:extent cx="5690235" cy="2879388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432" b="34545"/>
                    <a:stretch/>
                  </pic:blipFill>
                  <pic:spPr bwMode="auto">
                    <a:xfrm>
                      <a:off x="0" y="0"/>
                      <a:ext cx="5698378" cy="288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1CF" w:rsidRDefault="000F21CF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Pr="00D63132" w:rsidRDefault="00D63132" w:rsidP="00D63132">
      <w:pPr>
        <w:rPr>
          <w:rFonts w:cs="Arial"/>
          <w:sz w:val="22"/>
          <w:szCs w:val="22"/>
        </w:rPr>
      </w:pPr>
      <w:r w:rsidRPr="00D63132">
        <w:rPr>
          <w:rFonts w:cs="Arial"/>
          <w:sz w:val="22"/>
          <w:szCs w:val="22"/>
        </w:rPr>
        <w:lastRenderedPageBreak/>
        <w:t xml:space="preserve">La manera de conectarse al sistema es por medio de browser del internet, el cual el cobrador ingresara con su Usuario y Contraseña. </w:t>
      </w:r>
    </w:p>
    <w:p w:rsidR="00D63132" w:rsidRPr="000B7326" w:rsidRDefault="00D63132" w:rsidP="00D63132">
      <w:pPr>
        <w:rPr>
          <w:rFonts w:ascii="Calibri" w:hAnsi="Calibri" w:cs="Tahoma"/>
          <w:sz w:val="20"/>
        </w:rPr>
      </w:pPr>
    </w:p>
    <w:p w:rsidR="00D63132" w:rsidRDefault="00D63132" w:rsidP="00D63132">
      <w:pPr>
        <w:rPr>
          <w:rFonts w:ascii="Calibri" w:hAnsi="Calibri" w:cs="Tahoma"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0AE450B4" wp14:editId="73F8CAF3">
            <wp:extent cx="5657850" cy="2219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875" b="33314"/>
                    <a:stretch/>
                  </pic:blipFill>
                  <pic:spPr bwMode="auto">
                    <a:xfrm>
                      <a:off x="0" y="0"/>
                      <a:ext cx="56578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32" w:rsidRDefault="00D63132" w:rsidP="00D63132">
      <w:pPr>
        <w:jc w:val="center"/>
        <w:rPr>
          <w:rFonts w:ascii="Calibri" w:hAnsi="Calibri" w:cs="Tahoma"/>
          <w:sz w:val="20"/>
        </w:rPr>
      </w:pPr>
    </w:p>
    <w:p w:rsidR="00D63132" w:rsidRPr="00D63132" w:rsidRDefault="00D63132" w:rsidP="00D63132">
      <w:pPr>
        <w:rPr>
          <w:rFonts w:cs="Arial"/>
          <w:sz w:val="22"/>
          <w:szCs w:val="22"/>
        </w:rPr>
      </w:pPr>
      <w:r w:rsidRPr="00D63132">
        <w:rPr>
          <w:rFonts w:cs="Arial"/>
          <w:sz w:val="22"/>
          <w:szCs w:val="22"/>
        </w:rPr>
        <w:t>Después presionara &lt;</w:t>
      </w:r>
      <w:proofErr w:type="spellStart"/>
      <w:r w:rsidRPr="00D63132">
        <w:rPr>
          <w:rFonts w:cs="Arial"/>
          <w:sz w:val="22"/>
          <w:szCs w:val="22"/>
        </w:rPr>
        <w:t>Enter</w:t>
      </w:r>
      <w:proofErr w:type="spellEnd"/>
      <w:r w:rsidRPr="00D63132">
        <w:rPr>
          <w:rFonts w:cs="Arial"/>
          <w:sz w:val="22"/>
          <w:szCs w:val="22"/>
        </w:rPr>
        <w:t>&gt; el cual ya estará previamente seleccionado el modulo a entrar.</w:t>
      </w:r>
    </w:p>
    <w:p w:rsidR="00D63132" w:rsidRPr="000B7326" w:rsidRDefault="00D63132" w:rsidP="00D63132">
      <w:pPr>
        <w:pStyle w:val="Ttulo11"/>
        <w:rPr>
          <w:rFonts w:ascii="Calibri" w:hAnsi="Calibri" w:cs="Tahoma"/>
          <w:sz w:val="20"/>
        </w:rPr>
      </w:pPr>
    </w:p>
    <w:p w:rsidR="00D63132" w:rsidRDefault="00D63132" w:rsidP="00D63132">
      <w:pPr>
        <w:pStyle w:val="Ttulo11"/>
        <w:rPr>
          <w:rFonts w:ascii="Calibri" w:hAnsi="Calibri" w:cs="Tahoma"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2A8ECA02" wp14:editId="42E880C6">
            <wp:extent cx="5591175" cy="2962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017" b="32015"/>
                    <a:stretch/>
                  </pic:blipFill>
                  <pic:spPr bwMode="auto">
                    <a:xfrm>
                      <a:off x="0" y="0"/>
                      <a:ext cx="55911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32" w:rsidRDefault="00D63132" w:rsidP="00D63132">
      <w:pPr>
        <w:pStyle w:val="Ttulo11"/>
        <w:rPr>
          <w:rFonts w:ascii="Calibri" w:hAnsi="Calibri" w:cs="Tahoma"/>
          <w:sz w:val="20"/>
        </w:rPr>
      </w:pPr>
    </w:p>
    <w:p w:rsidR="00D63132" w:rsidRDefault="00D63132" w:rsidP="00D63132">
      <w:pPr>
        <w:pStyle w:val="Ttulo11"/>
        <w:rPr>
          <w:rFonts w:ascii="Calibri" w:hAnsi="Calibri" w:cs="Tahoma"/>
          <w:sz w:val="20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9F0C3F">
      <w:pPr>
        <w:rPr>
          <w:sz w:val="22"/>
        </w:rPr>
      </w:pPr>
    </w:p>
    <w:p w:rsidR="00D63132" w:rsidRDefault="00D63132" w:rsidP="00D63132">
      <w:pPr>
        <w:pStyle w:val="Ttulo11"/>
        <w:rPr>
          <w:rFonts w:ascii="Calibri" w:hAnsi="Calibri" w:cs="Tahoma"/>
          <w:sz w:val="20"/>
        </w:rPr>
      </w:pPr>
    </w:p>
    <w:p w:rsidR="00D63132" w:rsidRPr="00D63132" w:rsidRDefault="00D63132" w:rsidP="00D63132">
      <w:pPr>
        <w:pStyle w:val="Ttulo11"/>
        <w:rPr>
          <w:rFonts w:cs="Arial"/>
          <w:b/>
          <w:sz w:val="22"/>
          <w:szCs w:val="22"/>
        </w:rPr>
      </w:pPr>
      <w:r w:rsidRPr="00D63132">
        <w:rPr>
          <w:rFonts w:cs="Arial"/>
          <w:sz w:val="22"/>
          <w:szCs w:val="22"/>
        </w:rPr>
        <w:t xml:space="preserve">Seleccionado la única opción que tiene que es: </w:t>
      </w:r>
      <w:r w:rsidRPr="00D63132">
        <w:rPr>
          <w:rFonts w:cs="Arial"/>
          <w:b/>
          <w:sz w:val="22"/>
          <w:szCs w:val="22"/>
        </w:rPr>
        <w:t>Facturas Asignadas.</w:t>
      </w:r>
    </w:p>
    <w:p w:rsidR="00D63132" w:rsidRDefault="00D63132" w:rsidP="00D63132">
      <w:pPr>
        <w:pStyle w:val="Ttulo11"/>
        <w:rPr>
          <w:rFonts w:ascii="Calibri" w:hAnsi="Calibri" w:cs="Tahoma"/>
          <w:sz w:val="20"/>
        </w:rPr>
      </w:pPr>
    </w:p>
    <w:p w:rsidR="00D63132" w:rsidRDefault="00D63132" w:rsidP="00D63132">
      <w:pPr>
        <w:pStyle w:val="Ttulo11"/>
        <w:rPr>
          <w:rFonts w:ascii="Calibri" w:hAnsi="Calibri" w:cs="Tahoma"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51B668F8" wp14:editId="5DE5D1A0">
            <wp:extent cx="6305550" cy="2590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871" b="36345"/>
                    <a:stretch/>
                  </pic:blipFill>
                  <pic:spPr bwMode="auto">
                    <a:xfrm>
                      <a:off x="0" y="0"/>
                      <a:ext cx="63055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32" w:rsidRDefault="00D63132" w:rsidP="009F0C3F">
      <w:pPr>
        <w:rPr>
          <w:sz w:val="22"/>
        </w:rPr>
      </w:pPr>
    </w:p>
    <w:p w:rsidR="00005761" w:rsidRPr="00CB7E64" w:rsidRDefault="00005761" w:rsidP="00005761">
      <w:pPr>
        <w:rPr>
          <w:b/>
          <w:sz w:val="22"/>
        </w:rPr>
      </w:pPr>
      <w:r w:rsidRPr="00CB7E64">
        <w:rPr>
          <w:b/>
          <w:sz w:val="22"/>
        </w:rPr>
        <w:t>La</w:t>
      </w:r>
      <w:r>
        <w:rPr>
          <w:sz w:val="22"/>
        </w:rPr>
        <w:t xml:space="preserve"> </w:t>
      </w:r>
      <w:r w:rsidRPr="00CB7E64">
        <w:rPr>
          <w:b/>
          <w:sz w:val="22"/>
        </w:rPr>
        <w:t xml:space="preserve">pantalla de asignación </w:t>
      </w:r>
      <w:r>
        <w:rPr>
          <w:b/>
          <w:sz w:val="22"/>
        </w:rPr>
        <w:t>para los cobradores se</w:t>
      </w:r>
      <w:r w:rsidRPr="00CB7E64">
        <w:rPr>
          <w:b/>
          <w:sz w:val="22"/>
        </w:rPr>
        <w:t xml:space="preserve"> compondrá de la siguiente manera:</w:t>
      </w:r>
      <w:r w:rsidRPr="00CB7E64">
        <w:rPr>
          <w:b/>
          <w:noProof/>
          <w:sz w:val="22"/>
          <w:lang w:val="es-ES" w:eastAsia="en-US"/>
        </w:rPr>
        <w:t xml:space="preserve"> </w:t>
      </w:r>
    </w:p>
    <w:p w:rsidR="00D63132" w:rsidRDefault="00D63132" w:rsidP="009F0C3F">
      <w:pPr>
        <w:rPr>
          <w:sz w:val="22"/>
        </w:rPr>
      </w:pPr>
    </w:p>
    <w:p w:rsidR="00D63132" w:rsidRDefault="0034336A" w:rsidP="009F0C3F">
      <w:pPr>
        <w:rPr>
          <w:sz w:val="22"/>
        </w:rPr>
      </w:pPr>
      <w:r w:rsidRPr="00CB7E64"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3DBEE55" wp14:editId="2752E8FB">
                <wp:simplePos x="0" y="0"/>
                <wp:positionH relativeFrom="margin">
                  <wp:posOffset>1151633</wp:posOffset>
                </wp:positionH>
                <wp:positionV relativeFrom="paragraph">
                  <wp:posOffset>2648261</wp:posOffset>
                </wp:positionV>
                <wp:extent cx="1672590" cy="602615"/>
                <wp:effectExtent l="0" t="0" r="22860" b="578485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602615"/>
                        </a:xfrm>
                        <a:prstGeom prst="wedgeRoundRectCallout">
                          <a:avLst>
                            <a:gd name="adj1" fmla="val -46738"/>
                            <a:gd name="adj2" fmla="val 1354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761" w:rsidRDefault="00005761" w:rsidP="0000576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- Total Pesos</w:t>
                            </w:r>
                            <w:r w:rsidR="00664B65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05761" w:rsidRDefault="00005761" w:rsidP="0000576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5.- Tota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lls</w:t>
                            </w:r>
                            <w:proofErr w:type="spellEnd"/>
                            <w:r w:rsidR="00664B65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05761" w:rsidRPr="00DD1B3B" w:rsidRDefault="00005761" w:rsidP="0000576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- Docu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EE55" id="AutoShape 54" o:spid="_x0000_s1027" type="#_x0000_t62" style="position:absolute;margin-left:90.7pt;margin-top:208.5pt;width:131.7pt;height:47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" o:allowincell="f" adj="705,40057" strokecolor="navy" strokeweight="1.5pt">
                <v:textbox>
                  <w:txbxContent>
                    <w:p w:rsidR="00005761" w:rsidRDefault="00005761" w:rsidP="0000576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- Total Pesos</w:t>
                      </w:r>
                      <w:r w:rsidR="00664B65">
                        <w:rPr>
                          <w:sz w:val="20"/>
                        </w:rPr>
                        <w:t>.</w:t>
                      </w:r>
                    </w:p>
                    <w:p w:rsidR="00005761" w:rsidRDefault="00005761" w:rsidP="0000576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5.- Total </w:t>
                      </w:r>
                      <w:proofErr w:type="spellStart"/>
                      <w:r>
                        <w:rPr>
                          <w:sz w:val="20"/>
                        </w:rPr>
                        <w:t>Dlls</w:t>
                      </w:r>
                      <w:proofErr w:type="spellEnd"/>
                      <w:r w:rsidR="00664B65">
                        <w:rPr>
                          <w:sz w:val="20"/>
                        </w:rPr>
                        <w:t>.</w:t>
                      </w:r>
                    </w:p>
                    <w:p w:rsidR="00005761" w:rsidRPr="00DD1B3B" w:rsidRDefault="00005761" w:rsidP="0000576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.- Docume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E64"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7810BF8" wp14:editId="6CB50447">
                <wp:simplePos x="0" y="0"/>
                <wp:positionH relativeFrom="margin">
                  <wp:posOffset>3914451</wp:posOffset>
                </wp:positionH>
                <wp:positionV relativeFrom="paragraph">
                  <wp:posOffset>2405488</wp:posOffset>
                </wp:positionV>
                <wp:extent cx="1244600" cy="631825"/>
                <wp:effectExtent l="0" t="0" r="12700" b="739775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631825"/>
                        </a:xfrm>
                        <a:prstGeom prst="wedgeRoundRectCallout">
                          <a:avLst>
                            <a:gd name="adj1" fmla="val 5948"/>
                            <a:gd name="adj2" fmla="val 156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761" w:rsidRDefault="00005761" w:rsidP="0000576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- Salir</w:t>
                            </w:r>
                            <w:r w:rsidR="00664B65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05761" w:rsidRDefault="00005761" w:rsidP="0000576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- Actualizar</w:t>
                            </w:r>
                            <w:r w:rsidR="00664B65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05761" w:rsidRPr="00DD1B3B" w:rsidRDefault="00005761" w:rsidP="0000576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.- </w:t>
                            </w:r>
                            <w:r w:rsidR="00664B65">
                              <w:rPr>
                                <w:sz w:val="20"/>
                              </w:rPr>
                              <w:t>Impresión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10BF8" id="_x0000_s1028" type="#_x0000_t62" style="position:absolute;margin-left:308.2pt;margin-top:189.4pt;width:98pt;height:4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" o:allowincell="f" adj="12085,44682" strokecolor="navy" strokeweight="1.5pt">
                <v:textbox>
                  <w:txbxContent>
                    <w:p w:rsidR="00005761" w:rsidRDefault="00005761" w:rsidP="0000576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- Salir</w:t>
                      </w:r>
                      <w:r w:rsidR="00664B65">
                        <w:rPr>
                          <w:sz w:val="20"/>
                        </w:rPr>
                        <w:t>.</w:t>
                      </w:r>
                    </w:p>
                    <w:p w:rsidR="00005761" w:rsidRDefault="00005761" w:rsidP="0000576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- Actualizar</w:t>
                      </w:r>
                      <w:r w:rsidR="00664B65">
                        <w:rPr>
                          <w:sz w:val="20"/>
                        </w:rPr>
                        <w:t>.</w:t>
                      </w:r>
                    </w:p>
                    <w:p w:rsidR="00005761" w:rsidRPr="00DD1B3B" w:rsidRDefault="00005761" w:rsidP="0000576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.- </w:t>
                      </w:r>
                      <w:r w:rsidR="00664B65">
                        <w:rPr>
                          <w:sz w:val="20"/>
                        </w:rPr>
                        <w:t>Impresión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132">
        <w:rPr>
          <w:noProof/>
          <w:lang w:val="en-US" w:eastAsia="en-US"/>
        </w:rPr>
        <w:drawing>
          <wp:inline distT="0" distB="0" distL="0" distR="0" wp14:anchorId="6D26690E" wp14:editId="494DC613">
            <wp:extent cx="6454528" cy="444554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58577" b="33207"/>
                    <a:stretch/>
                  </pic:blipFill>
                  <pic:spPr bwMode="auto">
                    <a:xfrm>
                      <a:off x="0" y="0"/>
                      <a:ext cx="6487384" cy="44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32" w:rsidRDefault="00D63132" w:rsidP="009F0C3F">
      <w:pPr>
        <w:rPr>
          <w:sz w:val="22"/>
        </w:rPr>
      </w:pPr>
    </w:p>
    <w:p w:rsidR="00A25FD0" w:rsidRDefault="00A25FD0" w:rsidP="00150426">
      <w:pPr>
        <w:rPr>
          <w:sz w:val="22"/>
        </w:rPr>
      </w:pPr>
      <w:r>
        <w:rPr>
          <w:sz w:val="22"/>
        </w:rPr>
        <w:t xml:space="preserve">1.- </w:t>
      </w:r>
      <w:r w:rsidR="0034336A" w:rsidRPr="006F2728">
        <w:rPr>
          <w:b/>
          <w:sz w:val="22"/>
        </w:rPr>
        <w:t>Salir:</w:t>
      </w:r>
      <w:r w:rsidR="0034336A">
        <w:rPr>
          <w:sz w:val="22"/>
        </w:rPr>
        <w:t xml:space="preserve"> Salir de la pantalla de Cobro.</w:t>
      </w:r>
    </w:p>
    <w:p w:rsidR="0034336A" w:rsidRDefault="0034336A" w:rsidP="00150426">
      <w:pPr>
        <w:rPr>
          <w:sz w:val="22"/>
        </w:rPr>
      </w:pPr>
    </w:p>
    <w:p w:rsidR="00A25FD0" w:rsidRDefault="00A25FD0" w:rsidP="00150426">
      <w:pPr>
        <w:rPr>
          <w:sz w:val="22"/>
        </w:rPr>
      </w:pPr>
      <w:r>
        <w:rPr>
          <w:sz w:val="22"/>
        </w:rPr>
        <w:lastRenderedPageBreak/>
        <w:t>2</w:t>
      </w:r>
      <w:r w:rsidRPr="006F2728">
        <w:rPr>
          <w:b/>
          <w:sz w:val="22"/>
        </w:rPr>
        <w:t>.-</w:t>
      </w:r>
      <w:r w:rsidR="0034336A">
        <w:rPr>
          <w:b/>
          <w:sz w:val="22"/>
        </w:rPr>
        <w:t xml:space="preserve"> Actualizar</w:t>
      </w:r>
      <w:r w:rsidRPr="006F2728">
        <w:rPr>
          <w:b/>
          <w:sz w:val="22"/>
        </w:rPr>
        <w:t>:</w:t>
      </w:r>
      <w:r>
        <w:rPr>
          <w:sz w:val="22"/>
        </w:rPr>
        <w:t xml:space="preserve"> </w:t>
      </w:r>
      <w:r w:rsidR="0034336A">
        <w:rPr>
          <w:sz w:val="22"/>
        </w:rPr>
        <w:t>La funcionalidad es refrescar para cualquier cambio que se realice como ejemplo la asignación y/o retiro de una factura u observación a alguna factura.</w:t>
      </w:r>
    </w:p>
    <w:p w:rsidR="00A25FD0" w:rsidRDefault="0034336A" w:rsidP="00150426">
      <w:pPr>
        <w:rPr>
          <w:sz w:val="22"/>
        </w:rPr>
      </w:pPr>
      <w:r>
        <w:rPr>
          <w:sz w:val="22"/>
        </w:rPr>
        <w:t xml:space="preserve"> </w:t>
      </w:r>
    </w:p>
    <w:p w:rsidR="00A25FD0" w:rsidRDefault="00A25FD0" w:rsidP="00150426">
      <w:pPr>
        <w:rPr>
          <w:sz w:val="22"/>
        </w:rPr>
      </w:pPr>
      <w:r>
        <w:rPr>
          <w:sz w:val="22"/>
        </w:rPr>
        <w:t xml:space="preserve">3.- </w:t>
      </w:r>
      <w:r w:rsidR="00664B65">
        <w:rPr>
          <w:b/>
          <w:sz w:val="22"/>
        </w:rPr>
        <w:t>Impresión</w:t>
      </w:r>
      <w:r w:rsidRPr="006F2728">
        <w:rPr>
          <w:b/>
          <w:sz w:val="22"/>
        </w:rPr>
        <w:t>:</w:t>
      </w:r>
      <w:r>
        <w:rPr>
          <w:sz w:val="22"/>
        </w:rPr>
        <w:t xml:space="preserve"> </w:t>
      </w:r>
      <w:r w:rsidR="00664B65">
        <w:rPr>
          <w:sz w:val="22"/>
        </w:rPr>
        <w:t>Impresión del corte del dinero recibido de las facturas cobradas en el día en curso</w:t>
      </w:r>
      <w:r w:rsidR="006F2728">
        <w:rPr>
          <w:sz w:val="22"/>
        </w:rPr>
        <w:t>.</w:t>
      </w:r>
    </w:p>
    <w:p w:rsidR="00365269" w:rsidRDefault="00365269" w:rsidP="00365269">
      <w:pPr>
        <w:rPr>
          <w:sz w:val="22"/>
        </w:rPr>
      </w:pPr>
    </w:p>
    <w:p w:rsidR="00365269" w:rsidRDefault="00365269" w:rsidP="00365269">
      <w:pPr>
        <w:rPr>
          <w:sz w:val="22"/>
        </w:rPr>
      </w:pPr>
      <w:r>
        <w:rPr>
          <w:sz w:val="22"/>
        </w:rPr>
        <w:t xml:space="preserve">4.- </w:t>
      </w:r>
      <w:r w:rsidRPr="00245F54">
        <w:rPr>
          <w:b/>
          <w:sz w:val="22"/>
        </w:rPr>
        <w:t>Total Pesos:</w:t>
      </w:r>
      <w:r>
        <w:rPr>
          <w:sz w:val="22"/>
        </w:rPr>
        <w:t xml:space="preserve"> Cantidad de Pesos Recibidos.</w:t>
      </w:r>
    </w:p>
    <w:p w:rsidR="00365269" w:rsidRDefault="00365269" w:rsidP="00365269">
      <w:pPr>
        <w:rPr>
          <w:sz w:val="22"/>
        </w:rPr>
      </w:pPr>
    </w:p>
    <w:p w:rsidR="00365269" w:rsidRDefault="00365269" w:rsidP="00365269">
      <w:pPr>
        <w:rPr>
          <w:sz w:val="22"/>
        </w:rPr>
      </w:pPr>
      <w:r>
        <w:rPr>
          <w:sz w:val="22"/>
        </w:rPr>
        <w:t xml:space="preserve">5.- </w:t>
      </w:r>
      <w:r w:rsidRPr="00245F54">
        <w:rPr>
          <w:b/>
          <w:sz w:val="22"/>
        </w:rPr>
        <w:t xml:space="preserve">Total </w:t>
      </w:r>
      <w:proofErr w:type="spellStart"/>
      <w:r w:rsidRPr="00245F54">
        <w:rPr>
          <w:b/>
          <w:sz w:val="22"/>
        </w:rPr>
        <w:t>Dlls</w:t>
      </w:r>
      <w:proofErr w:type="spellEnd"/>
      <w:r w:rsidRPr="00245F54">
        <w:rPr>
          <w:b/>
          <w:sz w:val="22"/>
        </w:rPr>
        <w:t>:</w:t>
      </w:r>
      <w:r>
        <w:rPr>
          <w:sz w:val="22"/>
        </w:rPr>
        <w:t xml:space="preserve"> Cantidad de </w:t>
      </w:r>
      <w:proofErr w:type="spellStart"/>
      <w:r>
        <w:rPr>
          <w:sz w:val="22"/>
        </w:rPr>
        <w:t>Dlls</w:t>
      </w:r>
      <w:proofErr w:type="spellEnd"/>
      <w:r>
        <w:rPr>
          <w:sz w:val="22"/>
        </w:rPr>
        <w:t xml:space="preserve"> recibidos.</w:t>
      </w:r>
    </w:p>
    <w:p w:rsidR="00365269" w:rsidRDefault="00365269" w:rsidP="00150426">
      <w:pPr>
        <w:rPr>
          <w:sz w:val="22"/>
        </w:rPr>
      </w:pPr>
    </w:p>
    <w:p w:rsidR="00365269" w:rsidRDefault="00365269" w:rsidP="00365269">
      <w:pPr>
        <w:rPr>
          <w:sz w:val="22"/>
        </w:rPr>
      </w:pPr>
      <w:r>
        <w:rPr>
          <w:sz w:val="22"/>
        </w:rPr>
        <w:t>6.-</w:t>
      </w:r>
      <w:r w:rsidRPr="00245F54">
        <w:rPr>
          <w:b/>
          <w:sz w:val="22"/>
        </w:rPr>
        <w:t>Documentos:</w:t>
      </w:r>
      <w:r>
        <w:rPr>
          <w:sz w:val="22"/>
        </w:rPr>
        <w:t xml:space="preserve"> Se muestra la cantidad de documentos que tiene asignado el cobrador.</w:t>
      </w:r>
    </w:p>
    <w:p w:rsidR="00161A1A" w:rsidRDefault="00161A1A" w:rsidP="00365269">
      <w:pPr>
        <w:rPr>
          <w:sz w:val="22"/>
        </w:rPr>
      </w:pPr>
    </w:p>
    <w:p w:rsidR="00365269" w:rsidRDefault="00161A1A" w:rsidP="00150426">
      <w:pPr>
        <w:rPr>
          <w:sz w:val="22"/>
        </w:rPr>
      </w:pPr>
      <w:r w:rsidRPr="00227CAA">
        <w:rPr>
          <w:b/>
          <w:sz w:val="22"/>
        </w:rPr>
        <w:t>Composición de las columnas de la pantalla</w:t>
      </w:r>
      <w:r>
        <w:rPr>
          <w:b/>
          <w:sz w:val="22"/>
        </w:rPr>
        <w:t xml:space="preserve"> para los cobradores este se</w:t>
      </w:r>
      <w:r w:rsidRPr="00CB7E64">
        <w:rPr>
          <w:b/>
          <w:sz w:val="22"/>
        </w:rPr>
        <w:t xml:space="preserve"> compondrá de la siguiente manera:</w:t>
      </w:r>
    </w:p>
    <w:p w:rsidR="00365269" w:rsidRDefault="00365269" w:rsidP="00150426">
      <w:pPr>
        <w:rPr>
          <w:sz w:val="22"/>
        </w:rPr>
      </w:pPr>
    </w:p>
    <w:p w:rsidR="00413DCE" w:rsidRDefault="00413DCE" w:rsidP="00150426">
      <w:pPr>
        <w:rPr>
          <w:sz w:val="22"/>
        </w:rPr>
      </w:pPr>
      <w:r>
        <w:rPr>
          <w:sz w:val="22"/>
        </w:rPr>
        <w:t>Para verificar más información de las facturas solo presionara en la pantalla (</w:t>
      </w:r>
      <w:proofErr w:type="spellStart"/>
      <w:r>
        <w:rPr>
          <w:sz w:val="22"/>
        </w:rPr>
        <w:t>dblck</w:t>
      </w:r>
      <w:proofErr w:type="spellEnd"/>
      <w:r>
        <w:rPr>
          <w:sz w:val="22"/>
        </w:rPr>
        <w:t>. En nombre cliente) y saldrá una pantalla emergente como se muestra.</w:t>
      </w:r>
      <w:r w:rsidRPr="00413DCE">
        <w:rPr>
          <w:noProof/>
          <w:sz w:val="22"/>
          <w:lang w:val="es-ES" w:eastAsia="en-US"/>
        </w:rPr>
        <w:t xml:space="preserve"> </w:t>
      </w:r>
    </w:p>
    <w:p w:rsidR="00413DCE" w:rsidRDefault="00413DCE" w:rsidP="00150426">
      <w:pPr>
        <w:rPr>
          <w:sz w:val="22"/>
        </w:rPr>
      </w:pPr>
    </w:p>
    <w:p w:rsidR="00365269" w:rsidRDefault="00413DCE" w:rsidP="00150426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1B03A08" wp14:editId="30AF0199">
                <wp:simplePos x="0" y="0"/>
                <wp:positionH relativeFrom="page">
                  <wp:posOffset>2208179</wp:posOffset>
                </wp:positionH>
                <wp:positionV relativeFrom="paragraph">
                  <wp:posOffset>3446294</wp:posOffset>
                </wp:positionV>
                <wp:extent cx="1886585" cy="953135"/>
                <wp:effectExtent l="57150" t="438150" r="18415" b="18415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953135"/>
                        </a:xfrm>
                        <a:prstGeom prst="wedgeRoundRectCallout">
                          <a:avLst>
                            <a:gd name="adj1" fmla="val -51388"/>
                            <a:gd name="adj2" fmla="val -938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FF7F1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.-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Cliente</w:t>
                            </w:r>
                          </w:p>
                          <w:p w:rsidR="00413DCE" w:rsidRDefault="00FF7F19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  <w:r w:rsidR="00413DCE">
                              <w:rPr>
                                <w:sz w:val="20"/>
                              </w:rPr>
                              <w:t>.- Tienda</w:t>
                            </w:r>
                          </w:p>
                          <w:p w:rsidR="00413DCE" w:rsidRDefault="00FF7F19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  <w:r w:rsidR="00413DCE">
                              <w:rPr>
                                <w:sz w:val="20"/>
                              </w:rPr>
                              <w:t>.- Cond. Pago</w:t>
                            </w:r>
                          </w:p>
                          <w:p w:rsidR="00413DCE" w:rsidRDefault="00FF7F19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="00413DCE">
                              <w:rPr>
                                <w:sz w:val="20"/>
                              </w:rPr>
                              <w:t>.- Fecha Emisión.</w:t>
                            </w:r>
                          </w:p>
                          <w:p w:rsidR="00413DCE" w:rsidRDefault="00FF7F19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="00413DCE">
                              <w:rPr>
                                <w:sz w:val="20"/>
                              </w:rPr>
                              <w:t>.- Fecha Vencimiento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413DCE" w:rsidRPr="00DD1B3B" w:rsidRDefault="00413DCE" w:rsidP="00413DC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3A08" id="_x0000_s1029" type="#_x0000_t62" style="position:absolute;margin-left:173.85pt;margin-top:271.35pt;width:148.55pt;height:75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" o:allowincell="f" adj="-300,-9482" strokecolor="navy" strokeweight="1.5pt">
                <v:textbox>
                  <w:txbxContent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FF7F19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.- </w:t>
                      </w:r>
                      <w:proofErr w:type="spellStart"/>
                      <w:r>
                        <w:rPr>
                          <w:sz w:val="20"/>
                        </w:rPr>
                        <w:t>Cod</w:t>
                      </w:r>
                      <w:proofErr w:type="spellEnd"/>
                      <w:r>
                        <w:rPr>
                          <w:sz w:val="20"/>
                        </w:rPr>
                        <w:t>. Cliente</w:t>
                      </w:r>
                    </w:p>
                    <w:p w:rsidR="00413DCE" w:rsidRDefault="00FF7F19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</w:t>
                      </w:r>
                      <w:r w:rsidR="00413DCE">
                        <w:rPr>
                          <w:sz w:val="20"/>
                        </w:rPr>
                        <w:t>.- Tienda</w:t>
                      </w:r>
                    </w:p>
                    <w:p w:rsidR="00413DCE" w:rsidRDefault="00FF7F19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4</w:t>
                      </w:r>
                      <w:r w:rsidR="00413DCE">
                        <w:rPr>
                          <w:sz w:val="20"/>
                        </w:rPr>
                        <w:t>.- Cond. Pago</w:t>
                      </w:r>
                    </w:p>
                    <w:p w:rsidR="00413DCE" w:rsidRDefault="00FF7F19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  <w:r w:rsidR="00413DCE">
                        <w:rPr>
                          <w:sz w:val="20"/>
                        </w:rPr>
                        <w:t>.- Fecha Emisión.</w:t>
                      </w:r>
                    </w:p>
                    <w:p w:rsidR="00413DCE" w:rsidRDefault="00FF7F19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</w:t>
                      </w:r>
                      <w:r w:rsidR="00413DCE">
                        <w:rPr>
                          <w:sz w:val="20"/>
                        </w:rPr>
                        <w:t>.- Fecha Vencimiento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413DCE" w:rsidRPr="00DD1B3B" w:rsidRDefault="00413DCE" w:rsidP="00413DC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1F320A6" wp14:editId="77384F5A">
                <wp:simplePos x="0" y="0"/>
                <wp:positionH relativeFrom="page">
                  <wp:posOffset>4931923</wp:posOffset>
                </wp:positionH>
                <wp:positionV relativeFrom="paragraph">
                  <wp:posOffset>2337340</wp:posOffset>
                </wp:positionV>
                <wp:extent cx="1886585" cy="1896894"/>
                <wp:effectExtent l="552450" t="476250" r="18415" b="27305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1896894"/>
                        </a:xfrm>
                        <a:prstGeom prst="wedgeRoundRectCallout">
                          <a:avLst>
                            <a:gd name="adj1" fmla="val -77169"/>
                            <a:gd name="adj2" fmla="val -724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- Nombre Cliente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- Documento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- Serie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- Días Vencidos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- Moneda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- Valor Factura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.- Pago Pesos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.- Pag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ll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- Forma de Pago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.-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Combo.</w:t>
                            </w:r>
                          </w:p>
                          <w:p w:rsidR="00413DCE" w:rsidRDefault="00413DCE" w:rsidP="00413D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- Observación.</w:t>
                            </w:r>
                          </w:p>
                          <w:p w:rsidR="00413DCE" w:rsidRPr="00DD1B3B" w:rsidRDefault="00413DCE" w:rsidP="00413DC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20A6" id="_x0000_s1030" type="#_x0000_t62" style="position:absolute;margin-left:388.35pt;margin-top:184.05pt;width:148.55pt;height:14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" o:allowincell="f" adj="-5869,-4852" strokecolor="navy" strokeweight="1.5pt">
                <v:textbox>
                  <w:txbxContent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- Nombre Cliente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- Documento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- Serie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- Días Vencidos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.- Moneda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.- Valor Factura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.- Pago Pesos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8.- Pago </w:t>
                      </w:r>
                      <w:proofErr w:type="spellStart"/>
                      <w:r>
                        <w:rPr>
                          <w:sz w:val="20"/>
                        </w:rPr>
                        <w:t>Dlls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.- Forma de Pago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0.- </w:t>
                      </w:r>
                      <w:proofErr w:type="spellStart"/>
                      <w:r>
                        <w:rPr>
                          <w:sz w:val="20"/>
                        </w:rPr>
                        <w:t>Obs</w:t>
                      </w:r>
                      <w:proofErr w:type="spellEnd"/>
                      <w:r>
                        <w:rPr>
                          <w:sz w:val="20"/>
                        </w:rPr>
                        <w:t>. Combo.</w:t>
                      </w:r>
                    </w:p>
                    <w:p w:rsidR="00413DCE" w:rsidRDefault="00413DCE" w:rsidP="00413D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.- Observación.</w:t>
                      </w:r>
                    </w:p>
                    <w:p w:rsidR="00413DCE" w:rsidRPr="00DD1B3B" w:rsidRDefault="00413DCE" w:rsidP="00413DC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1A1A">
        <w:rPr>
          <w:noProof/>
          <w:lang w:val="en-US" w:eastAsia="en-US"/>
        </w:rPr>
        <w:drawing>
          <wp:inline distT="0" distB="0" distL="0" distR="0" wp14:anchorId="4E2D650C" wp14:editId="426CF312">
            <wp:extent cx="6419850" cy="4659549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702" b="31895"/>
                    <a:stretch/>
                  </pic:blipFill>
                  <pic:spPr bwMode="auto">
                    <a:xfrm>
                      <a:off x="0" y="0"/>
                      <a:ext cx="6454948" cy="468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269" w:rsidRDefault="00365269" w:rsidP="00150426">
      <w:pPr>
        <w:rPr>
          <w:sz w:val="22"/>
        </w:rPr>
      </w:pPr>
    </w:p>
    <w:p w:rsidR="00365269" w:rsidRDefault="00365269" w:rsidP="00150426">
      <w:pPr>
        <w:rPr>
          <w:sz w:val="22"/>
        </w:rPr>
      </w:pPr>
    </w:p>
    <w:p w:rsidR="00FF7F19" w:rsidRP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>1.- Nombre Cliente</w:t>
      </w:r>
      <w:r>
        <w:rPr>
          <w:b/>
          <w:sz w:val="22"/>
          <w:szCs w:val="22"/>
        </w:rPr>
        <w:t xml:space="preserve">: </w:t>
      </w:r>
      <w:r w:rsidRPr="00FF7F19">
        <w:rPr>
          <w:sz w:val="22"/>
          <w:szCs w:val="22"/>
        </w:rPr>
        <w:t xml:space="preserve">Nombre de Cliente </w:t>
      </w:r>
      <w:r w:rsidR="00DB0EF2" w:rsidRPr="00FF7F19">
        <w:rPr>
          <w:sz w:val="22"/>
          <w:szCs w:val="22"/>
        </w:rPr>
        <w:t>Fantasía</w:t>
      </w:r>
      <w:r>
        <w:rPr>
          <w:sz w:val="22"/>
          <w:szCs w:val="22"/>
        </w:rPr>
        <w:t>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FF7F19" w:rsidRDefault="00FF7F19" w:rsidP="00FF7F19">
      <w:pPr>
        <w:rPr>
          <w:sz w:val="22"/>
          <w:szCs w:val="22"/>
        </w:rPr>
      </w:pPr>
      <w:r w:rsidRPr="00FF7F19">
        <w:rPr>
          <w:b/>
          <w:sz w:val="22"/>
          <w:szCs w:val="22"/>
        </w:rPr>
        <w:lastRenderedPageBreak/>
        <w:t>2.- Documento</w:t>
      </w:r>
      <w:r>
        <w:rPr>
          <w:b/>
          <w:sz w:val="22"/>
          <w:szCs w:val="22"/>
        </w:rPr>
        <w:t xml:space="preserve">: </w:t>
      </w:r>
      <w:r w:rsidRPr="00FF7F19">
        <w:rPr>
          <w:sz w:val="22"/>
          <w:szCs w:val="22"/>
        </w:rPr>
        <w:t xml:space="preserve">Numero de la Factura </w:t>
      </w:r>
      <w:r w:rsidR="00DB0EF2" w:rsidRPr="00FF7F19">
        <w:rPr>
          <w:sz w:val="22"/>
          <w:szCs w:val="22"/>
        </w:rPr>
        <w:t>Asignada</w:t>
      </w:r>
      <w:r w:rsidRPr="00FF7F19">
        <w:rPr>
          <w:sz w:val="22"/>
          <w:szCs w:val="22"/>
        </w:rPr>
        <w:t>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>3.- Serie</w:t>
      </w:r>
      <w:r>
        <w:rPr>
          <w:b/>
          <w:sz w:val="22"/>
          <w:szCs w:val="22"/>
        </w:rPr>
        <w:t xml:space="preserve">: </w:t>
      </w:r>
      <w:r w:rsidRPr="00FF7F19">
        <w:rPr>
          <w:sz w:val="22"/>
          <w:szCs w:val="22"/>
        </w:rPr>
        <w:t>Serie de la Factura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>4.- Días Vencidos</w:t>
      </w:r>
      <w:r>
        <w:rPr>
          <w:b/>
          <w:sz w:val="22"/>
          <w:szCs w:val="22"/>
        </w:rPr>
        <w:t>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>5.- Moneda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 xml:space="preserve">Pesos o </w:t>
      </w:r>
      <w:proofErr w:type="spellStart"/>
      <w:r w:rsidR="00DC72A6" w:rsidRPr="00DC72A6">
        <w:rPr>
          <w:sz w:val="22"/>
          <w:szCs w:val="22"/>
        </w:rPr>
        <w:t>Dlls</w:t>
      </w:r>
      <w:proofErr w:type="spellEnd"/>
      <w:r w:rsidR="00DC72A6">
        <w:rPr>
          <w:sz w:val="22"/>
          <w:szCs w:val="22"/>
        </w:rPr>
        <w:t>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>6.- Valor Factura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>Monto total de la Factura a Cobrar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>7.- Pago Pesos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>Monto de Pesos recibidos por el pago de la Factura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 xml:space="preserve">8.- Pago </w:t>
      </w:r>
      <w:proofErr w:type="spellStart"/>
      <w:r w:rsidRPr="00FF7F19">
        <w:rPr>
          <w:b/>
          <w:sz w:val="22"/>
          <w:szCs w:val="22"/>
        </w:rPr>
        <w:t>Dlls</w:t>
      </w:r>
      <w:proofErr w:type="spellEnd"/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>
        <w:rPr>
          <w:sz w:val="22"/>
          <w:szCs w:val="22"/>
        </w:rPr>
        <w:t xml:space="preserve">Monto de </w:t>
      </w:r>
      <w:proofErr w:type="spellStart"/>
      <w:r w:rsidR="00DC72A6">
        <w:rPr>
          <w:sz w:val="22"/>
          <w:szCs w:val="22"/>
        </w:rPr>
        <w:t>Dlls</w:t>
      </w:r>
      <w:proofErr w:type="spellEnd"/>
      <w:r w:rsidR="00DC72A6" w:rsidRPr="00DC72A6">
        <w:rPr>
          <w:sz w:val="22"/>
          <w:szCs w:val="22"/>
        </w:rPr>
        <w:t xml:space="preserve"> recibidos por el pago de la Factura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Default="00FF7F19" w:rsidP="00FF7F19">
      <w:pPr>
        <w:rPr>
          <w:sz w:val="22"/>
          <w:szCs w:val="22"/>
        </w:rPr>
      </w:pPr>
      <w:r w:rsidRPr="00FF7F19">
        <w:rPr>
          <w:b/>
          <w:sz w:val="22"/>
          <w:szCs w:val="22"/>
        </w:rPr>
        <w:t>9.- Forma de Pago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>Forma de pago de la recepción del dinero, esta constara con un combo que contara con las siguientes formas de pago.</w:t>
      </w:r>
    </w:p>
    <w:p w:rsidR="00DC72A6" w:rsidRDefault="00DC72A6" w:rsidP="00FF7F19">
      <w:pPr>
        <w:rPr>
          <w:sz w:val="22"/>
          <w:szCs w:val="22"/>
        </w:rPr>
      </w:pPr>
    </w:p>
    <w:p w:rsidR="00DC72A6" w:rsidRPr="00DC72A6" w:rsidRDefault="00DC72A6" w:rsidP="00FF7F19">
      <w:pPr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8DDF7B4" wp14:editId="60835AD9">
            <wp:extent cx="2821021" cy="161417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22" t="29221" r="73257" b="49572"/>
                    <a:stretch/>
                  </pic:blipFill>
                  <pic:spPr bwMode="auto">
                    <a:xfrm>
                      <a:off x="0" y="0"/>
                      <a:ext cx="2842666" cy="162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Default="00FF7F19" w:rsidP="00FF7F19">
      <w:pPr>
        <w:rPr>
          <w:sz w:val="22"/>
          <w:szCs w:val="22"/>
        </w:rPr>
      </w:pPr>
      <w:r w:rsidRPr="00FF7F19">
        <w:rPr>
          <w:b/>
          <w:sz w:val="22"/>
          <w:szCs w:val="22"/>
        </w:rPr>
        <w:t xml:space="preserve">10.- </w:t>
      </w:r>
      <w:proofErr w:type="spellStart"/>
      <w:r w:rsidRPr="00FF7F19">
        <w:rPr>
          <w:b/>
          <w:sz w:val="22"/>
          <w:szCs w:val="22"/>
        </w:rPr>
        <w:t>Obs</w:t>
      </w:r>
      <w:proofErr w:type="spellEnd"/>
      <w:r w:rsidRPr="00FF7F19">
        <w:rPr>
          <w:b/>
          <w:sz w:val="22"/>
          <w:szCs w:val="22"/>
        </w:rPr>
        <w:t>. Combo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>Observación constara con un combo con descripciones ya establecidas los cuales constara con la siguiente información.</w:t>
      </w:r>
    </w:p>
    <w:p w:rsidR="00DC72A6" w:rsidRDefault="00DC72A6" w:rsidP="00FF7F19">
      <w:pPr>
        <w:rPr>
          <w:sz w:val="22"/>
          <w:szCs w:val="22"/>
        </w:rPr>
      </w:pPr>
    </w:p>
    <w:p w:rsidR="00DC72A6" w:rsidRPr="00FF7F19" w:rsidRDefault="00DC72A6" w:rsidP="00FF7F19">
      <w:pPr>
        <w:rPr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C8F474F" wp14:editId="1036C7DC">
            <wp:extent cx="3073940" cy="20034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11" t="30515" r="73548" b="49576"/>
                    <a:stretch/>
                  </pic:blipFill>
                  <pic:spPr bwMode="auto">
                    <a:xfrm>
                      <a:off x="0" y="0"/>
                      <a:ext cx="3093327" cy="201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DC72A6" w:rsidRDefault="00FF7F19" w:rsidP="00FF7F19">
      <w:pPr>
        <w:rPr>
          <w:sz w:val="22"/>
          <w:szCs w:val="22"/>
        </w:rPr>
      </w:pPr>
      <w:r w:rsidRPr="00FF7F19">
        <w:rPr>
          <w:b/>
          <w:sz w:val="22"/>
          <w:szCs w:val="22"/>
        </w:rPr>
        <w:t>11.- Observación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 xml:space="preserve">Es la observación que pondrá </w:t>
      </w:r>
      <w:proofErr w:type="spellStart"/>
      <w:r w:rsidR="00DC72A6" w:rsidRPr="00DC72A6">
        <w:rPr>
          <w:sz w:val="22"/>
          <w:szCs w:val="22"/>
        </w:rPr>
        <w:t>CyC</w:t>
      </w:r>
      <w:proofErr w:type="spellEnd"/>
      <w:r w:rsidR="00DC72A6" w:rsidRPr="00DC72A6">
        <w:rPr>
          <w:sz w:val="22"/>
          <w:szCs w:val="22"/>
        </w:rPr>
        <w:t xml:space="preserve"> y/o el cobrador con respecto al cobro de la Factura será un campo libre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DC72A6" w:rsidRDefault="00FF7F19" w:rsidP="00FF7F19">
      <w:pPr>
        <w:rPr>
          <w:sz w:val="22"/>
          <w:szCs w:val="22"/>
        </w:rPr>
      </w:pPr>
      <w:r w:rsidRPr="00FF7F19">
        <w:rPr>
          <w:b/>
          <w:sz w:val="22"/>
          <w:szCs w:val="22"/>
        </w:rPr>
        <w:t xml:space="preserve">12.- </w:t>
      </w:r>
      <w:proofErr w:type="spellStart"/>
      <w:r w:rsidRPr="00FF7F19">
        <w:rPr>
          <w:b/>
          <w:sz w:val="22"/>
          <w:szCs w:val="22"/>
        </w:rPr>
        <w:t>Cod</w:t>
      </w:r>
      <w:proofErr w:type="spellEnd"/>
      <w:r w:rsidRPr="00FF7F19">
        <w:rPr>
          <w:b/>
          <w:sz w:val="22"/>
          <w:szCs w:val="22"/>
        </w:rPr>
        <w:t>. Cliente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>Es el código de cliente como se encuentra registrado.</w:t>
      </w:r>
    </w:p>
    <w:p w:rsidR="00FF7F19" w:rsidRDefault="00FF7F19" w:rsidP="00FF7F19">
      <w:pPr>
        <w:rPr>
          <w:b/>
          <w:sz w:val="22"/>
          <w:szCs w:val="22"/>
        </w:rPr>
      </w:pPr>
    </w:p>
    <w:p w:rsidR="00DC72A6" w:rsidRDefault="00FF7F19" w:rsidP="00DC72A6">
      <w:pPr>
        <w:rPr>
          <w:sz w:val="22"/>
        </w:rPr>
      </w:pPr>
      <w:r w:rsidRPr="00FF7F19">
        <w:rPr>
          <w:b/>
          <w:sz w:val="22"/>
          <w:szCs w:val="22"/>
        </w:rPr>
        <w:t>13.- Tienda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>
        <w:rPr>
          <w:sz w:val="22"/>
        </w:rPr>
        <w:t>Tienda del cliente (este se puede manejar para registrar N cantidad de Direcciones o RFC.)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DC72A6" w:rsidRDefault="00FF7F19" w:rsidP="00FF7F19">
      <w:pPr>
        <w:rPr>
          <w:sz w:val="22"/>
          <w:szCs w:val="22"/>
        </w:rPr>
      </w:pPr>
      <w:r w:rsidRPr="00FF7F19">
        <w:rPr>
          <w:b/>
          <w:sz w:val="22"/>
          <w:szCs w:val="22"/>
        </w:rPr>
        <w:t>14.- Cond. Pago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>La condición de pago de la Factura (001, 007, 014, etc.)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P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>15.- Fecha Emisión</w:t>
      </w:r>
      <w:r>
        <w:rPr>
          <w:b/>
          <w:sz w:val="22"/>
          <w:szCs w:val="22"/>
        </w:rPr>
        <w:t>:</w:t>
      </w:r>
      <w:r w:rsidR="00DC72A6">
        <w:rPr>
          <w:b/>
          <w:sz w:val="22"/>
          <w:szCs w:val="22"/>
        </w:rPr>
        <w:t xml:space="preserve"> </w:t>
      </w:r>
      <w:r w:rsidR="00DC72A6" w:rsidRPr="00DC72A6">
        <w:rPr>
          <w:sz w:val="22"/>
          <w:szCs w:val="22"/>
        </w:rPr>
        <w:t>Fecha de generación de la factura.</w:t>
      </w:r>
    </w:p>
    <w:p w:rsidR="00FF7F19" w:rsidRDefault="00FF7F19" w:rsidP="00FF7F19">
      <w:pPr>
        <w:rPr>
          <w:b/>
          <w:sz w:val="22"/>
          <w:szCs w:val="22"/>
        </w:rPr>
      </w:pPr>
    </w:p>
    <w:p w:rsidR="00FF7F19" w:rsidRDefault="00FF7F19" w:rsidP="00FF7F19">
      <w:pPr>
        <w:rPr>
          <w:b/>
          <w:sz w:val="22"/>
          <w:szCs w:val="22"/>
        </w:rPr>
      </w:pPr>
      <w:r w:rsidRPr="00FF7F19">
        <w:rPr>
          <w:b/>
          <w:sz w:val="22"/>
          <w:szCs w:val="22"/>
        </w:rPr>
        <w:t>16.- Fecha Vencimiento</w:t>
      </w:r>
      <w:r w:rsidR="00DC72A6">
        <w:rPr>
          <w:b/>
          <w:sz w:val="22"/>
          <w:szCs w:val="22"/>
        </w:rPr>
        <w:t>.</w:t>
      </w:r>
    </w:p>
    <w:p w:rsidR="004D3B8E" w:rsidRDefault="004D3B8E" w:rsidP="00FF7F19">
      <w:pPr>
        <w:rPr>
          <w:b/>
          <w:sz w:val="22"/>
          <w:szCs w:val="22"/>
        </w:rPr>
      </w:pPr>
    </w:p>
    <w:p w:rsidR="004D3B8E" w:rsidRPr="00FF7F19" w:rsidRDefault="004D3B8E" w:rsidP="00FF7F19">
      <w:pPr>
        <w:rPr>
          <w:b/>
          <w:sz w:val="22"/>
          <w:szCs w:val="22"/>
        </w:rPr>
      </w:pPr>
      <w:r w:rsidRPr="004E394E">
        <w:rPr>
          <w:rFonts w:ascii="Calibri" w:hAnsi="Calibri" w:cs="Arial"/>
          <w:b/>
          <w:szCs w:val="24"/>
          <w:highlight w:val="yellow"/>
        </w:rPr>
        <w:t>Impresión de Facturas Cobradas</w:t>
      </w:r>
      <w:bookmarkStart w:id="0" w:name="_GoBack"/>
      <w:bookmarkEnd w:id="0"/>
    </w:p>
    <w:p w:rsidR="00413DCE" w:rsidRDefault="00413DCE" w:rsidP="00150426">
      <w:pPr>
        <w:rPr>
          <w:sz w:val="22"/>
        </w:rPr>
      </w:pPr>
    </w:p>
    <w:p w:rsidR="00413DCE" w:rsidRDefault="004D3B8E" w:rsidP="00150426">
      <w:pPr>
        <w:rPr>
          <w:sz w:val="22"/>
        </w:rPr>
      </w:pPr>
      <w:r>
        <w:rPr>
          <w:sz w:val="22"/>
        </w:rPr>
        <w:t xml:space="preserve">La selección de esta opción realizara un mini corte de las facturas cobradas el </w:t>
      </w:r>
      <w:r w:rsidR="00DB0EF2">
        <w:rPr>
          <w:sz w:val="22"/>
        </w:rPr>
        <w:t>día</w:t>
      </w:r>
      <w:r>
        <w:rPr>
          <w:sz w:val="22"/>
        </w:rPr>
        <w:t xml:space="preserve"> en curso.</w:t>
      </w:r>
    </w:p>
    <w:p w:rsidR="004D3B8E" w:rsidRDefault="004D3B8E" w:rsidP="00150426">
      <w:pPr>
        <w:rPr>
          <w:sz w:val="22"/>
        </w:rPr>
      </w:pPr>
      <w:r>
        <w:rPr>
          <w:sz w:val="22"/>
        </w:rPr>
        <w:t>Como se puede mostrar</w:t>
      </w:r>
    </w:p>
    <w:p w:rsidR="0099195E" w:rsidRDefault="004D3B8E" w:rsidP="00150426">
      <w:pPr>
        <w:rPr>
          <w:sz w:val="22"/>
        </w:rPr>
      </w:pPr>
      <w:r>
        <w:rPr>
          <w:sz w:val="22"/>
        </w:rPr>
        <w:t xml:space="preserve"> </w:t>
      </w:r>
    </w:p>
    <w:p w:rsidR="0099195E" w:rsidRDefault="004D3B8E" w:rsidP="00150426">
      <w:pPr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5CF21787" wp14:editId="300D5685">
            <wp:extent cx="4074561" cy="3910520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53" r="63373" b="34541"/>
                    <a:stretch/>
                  </pic:blipFill>
                  <pic:spPr bwMode="auto">
                    <a:xfrm>
                      <a:off x="0" y="0"/>
                      <a:ext cx="4090416" cy="392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D2236B" w:rsidRDefault="00D2236B" w:rsidP="00D2236B">
      <w:pPr>
        <w:pStyle w:val="Prrafodelista"/>
        <w:ind w:left="36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riterios a considerar.</w:t>
      </w:r>
    </w:p>
    <w:p w:rsidR="00D2236B" w:rsidRDefault="00D2236B" w:rsidP="008A4FE6">
      <w:pPr>
        <w:rPr>
          <w:sz w:val="22"/>
        </w:rPr>
      </w:pPr>
    </w:p>
    <w:p w:rsidR="008A4FE6" w:rsidRDefault="001835B5" w:rsidP="00CA34F0">
      <w:pPr>
        <w:pStyle w:val="Prrafodelista"/>
        <w:numPr>
          <w:ilvl w:val="0"/>
          <w:numId w:val="44"/>
        </w:numPr>
        <w:rPr>
          <w:sz w:val="22"/>
        </w:rPr>
      </w:pPr>
      <w:r>
        <w:rPr>
          <w:sz w:val="22"/>
        </w:rPr>
        <w:t>Solo mostrara las facturas del día en curso.</w:t>
      </w:r>
    </w:p>
    <w:p w:rsidR="00CA34F0" w:rsidRDefault="001835B5" w:rsidP="00CA34F0">
      <w:pPr>
        <w:pStyle w:val="Prrafodelista"/>
        <w:numPr>
          <w:ilvl w:val="0"/>
          <w:numId w:val="44"/>
        </w:numPr>
        <w:rPr>
          <w:sz w:val="22"/>
        </w:rPr>
      </w:pPr>
      <w:r>
        <w:rPr>
          <w:sz w:val="22"/>
        </w:rPr>
        <w:t>Solo se imprimirá las Facturas que fueron cobradas o anticipo.</w:t>
      </w:r>
    </w:p>
    <w:p w:rsidR="00CA34F0" w:rsidRPr="00DB0EF2" w:rsidRDefault="00CA34F0" w:rsidP="00DB0EF2">
      <w:pPr>
        <w:ind w:left="360"/>
        <w:rPr>
          <w:sz w:val="22"/>
        </w:rPr>
      </w:pPr>
    </w:p>
    <w:p w:rsidR="00CA34F0" w:rsidRPr="00CA34F0" w:rsidRDefault="00CA34F0" w:rsidP="00CA34F0">
      <w:pPr>
        <w:pStyle w:val="Prrafodelista"/>
        <w:rPr>
          <w:sz w:val="22"/>
        </w:rPr>
      </w:pPr>
    </w:p>
    <w:sectPr w:rsidR="00CA34F0" w:rsidRPr="00CA34F0" w:rsidSect="007703C1">
      <w:headerReference w:type="default" r:id="rId17"/>
      <w:footerReference w:type="default" r:id="rId18"/>
      <w:type w:val="oddPage"/>
      <w:pgSz w:w="12242" w:h="15842" w:code="1"/>
      <w:pgMar w:top="1259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45" w:rsidRDefault="00673145">
      <w:r>
        <w:separator/>
      </w:r>
    </w:p>
  </w:endnote>
  <w:endnote w:type="continuationSeparator" w:id="0">
    <w:p w:rsidR="00673145" w:rsidRDefault="0067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6B" w:rsidRDefault="00D2236B">
    <w:pPr>
      <w:pStyle w:val="Piedepgina"/>
      <w:rPr>
        <w:rStyle w:val="Nmerodepgina"/>
        <w:snapToGrid w:val="0"/>
        <w:sz w:val="16"/>
      </w:rPr>
    </w:pPr>
  </w:p>
  <w:p w:rsidR="00D2236B" w:rsidRPr="0057738B" w:rsidRDefault="00D2236B" w:rsidP="0057738B">
    <w:pPr>
      <w:pStyle w:val="Piedepgina"/>
      <w:spacing w:before="60"/>
      <w:rPr>
        <w:rFonts w:ascii="Calibri" w:hAnsi="Calibri"/>
        <w:b/>
        <w:sz w:val="16"/>
      </w:rPr>
    </w:pPr>
    <w:r>
      <w:rPr>
        <w:rFonts w:asciiTheme="minorHAnsi" w:hAnsiTheme="minorHAnsi" w:cstheme="minorHAnsi"/>
        <w:b/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F8E164C" wp14:editId="08FA6D5B">
              <wp:simplePos x="0" y="0"/>
              <wp:positionH relativeFrom="column">
                <wp:posOffset>-635</wp:posOffset>
              </wp:positionH>
              <wp:positionV relativeFrom="paragraph">
                <wp:posOffset>-6351</wp:posOffset>
              </wp:positionV>
              <wp:extent cx="67056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8D23F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.5pt" to="52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BwFAIAACk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" o:allowincell="f" strokecolor="#036" strokeweight="1.5pt"/>
          </w:pict>
        </mc:Fallback>
      </mc:AlternateContent>
    </w:r>
    <w:fldSimple w:instr=" FILENAME   \* MERGEFORMAT ">
      <w:r w:rsidRPr="002D5BF9">
        <w:rPr>
          <w:rStyle w:val="Nmerodepgina"/>
          <w:rFonts w:asciiTheme="minorHAnsi" w:hAnsiTheme="minorHAnsi" w:cstheme="minorHAnsi"/>
          <w:b/>
          <w:noProof/>
          <w:snapToGrid w:val="0"/>
          <w:sz w:val="16"/>
          <w:szCs w:val="16"/>
        </w:rPr>
        <w:t xml:space="preserve">MIS041 - </w:t>
      </w:r>
      <w:r w:rsidRPr="002D5BF9">
        <w:rPr>
          <w:rFonts w:asciiTheme="minorHAnsi" w:hAnsiTheme="minorHAnsi" w:cstheme="minorHAnsi"/>
          <w:b/>
          <w:noProof/>
          <w:sz w:val="16"/>
          <w:szCs w:val="16"/>
        </w:rPr>
        <w:t>Guia para</w:t>
      </w:r>
      <w:r>
        <w:rPr>
          <w:rFonts w:asciiTheme="minorHAnsi" w:hAnsiTheme="minorHAnsi" w:cstheme="minorHAnsi"/>
          <w:b/>
          <w:noProof/>
          <w:sz w:val="16"/>
          <w:szCs w:val="16"/>
        </w:rPr>
        <w:t xml:space="preserve"> modificacion tipo de cambio en las Rendiciones ver 1.5</w:t>
      </w:r>
      <w:r w:rsidRPr="002D5BF9">
        <w:rPr>
          <w:rFonts w:asciiTheme="minorHAnsi" w:hAnsiTheme="minorHAnsi" w:cstheme="minorHAnsi"/>
          <w:b/>
          <w:noProof/>
          <w:sz w:val="16"/>
          <w:szCs w:val="16"/>
        </w:rPr>
        <w:t xml:space="preserve"> </w:t>
      </w:r>
    </w:fldSimple>
    <w:r w:rsidRPr="0059019F">
      <w:rPr>
        <w:rStyle w:val="Nmerodepgina"/>
        <w:rFonts w:asciiTheme="minorHAnsi" w:hAnsiTheme="minorHAnsi" w:cstheme="minorHAnsi"/>
        <w:snapToGrid w:val="0"/>
        <w:sz w:val="16"/>
        <w:szCs w:val="16"/>
      </w:rPr>
      <w:t xml:space="preserve">                                                   </w:t>
    </w:r>
    <w:r>
      <w:rPr>
        <w:rStyle w:val="Nmerodepgina"/>
        <w:rFonts w:asciiTheme="minorHAnsi" w:hAnsiTheme="minorHAnsi" w:cstheme="minorHAnsi"/>
        <w:snapToGrid w:val="0"/>
        <w:sz w:val="16"/>
        <w:szCs w:val="16"/>
      </w:rPr>
      <w:t xml:space="preserve"> </w:t>
    </w:r>
    <w:r w:rsidRPr="0059019F">
      <w:rPr>
        <w:rStyle w:val="Nmerodepgina"/>
        <w:rFonts w:asciiTheme="minorHAnsi" w:hAnsiTheme="minorHAnsi" w:cstheme="minorHAnsi"/>
        <w:snapToGrid w:val="0"/>
        <w:sz w:val="16"/>
        <w:szCs w:val="16"/>
      </w:rPr>
      <w:t xml:space="preserve">                                  </w:t>
    </w:r>
    <w:r>
      <w:rPr>
        <w:rStyle w:val="Nmerodepgina"/>
        <w:snapToGrid w:val="0"/>
        <w:sz w:val="18"/>
      </w:rPr>
      <w:tab/>
    </w:r>
    <w:r w:rsidRPr="0057738B">
      <w:rPr>
        <w:rStyle w:val="Nmerodepgina"/>
        <w:rFonts w:ascii="Calibri" w:hAnsi="Calibri"/>
        <w:snapToGrid w:val="0"/>
        <w:sz w:val="16"/>
      </w:rPr>
      <w:t xml:space="preserve">          </w:t>
    </w:r>
    <w:r>
      <w:rPr>
        <w:rStyle w:val="Nmerodepgina"/>
        <w:rFonts w:ascii="Calibri" w:hAnsi="Calibri"/>
        <w:snapToGrid w:val="0"/>
        <w:sz w:val="16"/>
      </w:rPr>
      <w:t xml:space="preserve">                    </w:t>
    </w:r>
    <w:r w:rsidRPr="0057738B">
      <w:rPr>
        <w:rStyle w:val="Nmerodepgina"/>
        <w:rFonts w:ascii="Calibri" w:hAnsi="Calibri"/>
        <w:snapToGrid w:val="0"/>
        <w:sz w:val="16"/>
      </w:rPr>
      <w:t xml:space="preserve">             </w:t>
    </w:r>
    <w:r w:rsidRPr="0057738B">
      <w:rPr>
        <w:rFonts w:ascii="Calibri" w:hAnsi="Calibri"/>
        <w:b/>
        <w:sz w:val="16"/>
      </w:rPr>
      <w:t xml:space="preserve">Página </w:t>
    </w:r>
    <w:r w:rsidRPr="0057738B">
      <w:rPr>
        <w:rFonts w:ascii="Calibri" w:hAnsi="Calibri"/>
        <w:b/>
        <w:sz w:val="16"/>
      </w:rPr>
      <w:fldChar w:fldCharType="begin"/>
    </w:r>
    <w:r w:rsidRPr="0057738B">
      <w:rPr>
        <w:rFonts w:ascii="Calibri" w:hAnsi="Calibri"/>
        <w:b/>
        <w:sz w:val="16"/>
      </w:rPr>
      <w:instrText xml:space="preserve"> PAGE </w:instrText>
    </w:r>
    <w:r w:rsidRPr="0057738B">
      <w:rPr>
        <w:rFonts w:ascii="Calibri" w:hAnsi="Calibri"/>
        <w:b/>
        <w:sz w:val="16"/>
      </w:rPr>
      <w:fldChar w:fldCharType="separate"/>
    </w:r>
    <w:r w:rsidR="004E394E">
      <w:rPr>
        <w:rFonts w:ascii="Calibri" w:hAnsi="Calibri"/>
        <w:b/>
        <w:noProof/>
        <w:sz w:val="16"/>
      </w:rPr>
      <w:t>5</w:t>
    </w:r>
    <w:r w:rsidRPr="0057738B">
      <w:rPr>
        <w:rFonts w:ascii="Calibri" w:hAnsi="Calibri"/>
        <w:b/>
        <w:sz w:val="16"/>
      </w:rPr>
      <w:fldChar w:fldCharType="end"/>
    </w:r>
    <w:r w:rsidRPr="0057738B">
      <w:rPr>
        <w:rFonts w:ascii="Calibri" w:hAnsi="Calibri"/>
        <w:b/>
        <w:sz w:val="16"/>
      </w:rPr>
      <w:t xml:space="preserve"> de </w:t>
    </w:r>
    <w:r w:rsidRPr="0057738B">
      <w:rPr>
        <w:rFonts w:ascii="Calibri" w:hAnsi="Calibri"/>
        <w:b/>
        <w:sz w:val="16"/>
      </w:rPr>
      <w:fldChar w:fldCharType="begin"/>
    </w:r>
    <w:r w:rsidRPr="0057738B">
      <w:rPr>
        <w:rFonts w:ascii="Calibri" w:hAnsi="Calibri"/>
        <w:b/>
        <w:sz w:val="16"/>
      </w:rPr>
      <w:instrText xml:space="preserve"> NUMPAGES </w:instrText>
    </w:r>
    <w:r w:rsidRPr="0057738B">
      <w:rPr>
        <w:rFonts w:ascii="Calibri" w:hAnsi="Calibri"/>
        <w:b/>
        <w:sz w:val="16"/>
      </w:rPr>
      <w:fldChar w:fldCharType="separate"/>
    </w:r>
    <w:r w:rsidR="004E394E">
      <w:rPr>
        <w:rFonts w:ascii="Calibri" w:hAnsi="Calibri"/>
        <w:b/>
        <w:noProof/>
        <w:sz w:val="16"/>
      </w:rPr>
      <w:t>6</w:t>
    </w:r>
    <w:r w:rsidRPr="0057738B">
      <w:rPr>
        <w:rFonts w:ascii="Calibri" w:hAnsi="Calibri"/>
        <w:b/>
        <w:sz w:val="16"/>
      </w:rPr>
      <w:fldChar w:fldCharType="end"/>
    </w:r>
    <w:r w:rsidRPr="0057738B">
      <w:rPr>
        <w:rStyle w:val="Nmerodepgina"/>
        <w:rFonts w:ascii="Calibri" w:hAnsi="Calibri"/>
        <w:b/>
        <w:snapToGrid w:val="0"/>
        <w:sz w:val="16"/>
      </w:rPr>
      <w:t xml:space="preserve"> </w:t>
    </w:r>
  </w:p>
  <w:p w:rsidR="00D2236B" w:rsidRDefault="00D223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45" w:rsidRDefault="00673145">
      <w:r>
        <w:separator/>
      </w:r>
    </w:p>
  </w:footnote>
  <w:footnote w:type="continuationSeparator" w:id="0">
    <w:p w:rsidR="00673145" w:rsidRDefault="0067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6B" w:rsidRDefault="00D2236B" w:rsidP="003A516D">
    <w:pPr>
      <w:pStyle w:val="Encabezad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551305</wp:posOffset>
              </wp:positionH>
              <wp:positionV relativeFrom="paragraph">
                <wp:posOffset>67945</wp:posOffset>
              </wp:positionV>
              <wp:extent cx="4109085" cy="6019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36B" w:rsidRPr="00A04B30" w:rsidRDefault="00D2236B" w:rsidP="00C700AD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MIS</w:t>
                          </w:r>
                          <w:r w:rsidRPr="00A04B30">
                            <w:rPr>
                              <w:rFonts w:ascii="Calibri" w:hAnsi="Calibri"/>
                              <w:b/>
                              <w:sz w:val="28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41</w:t>
                          </w:r>
                          <w:r w:rsidRPr="00A04B30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–</w:t>
                          </w:r>
                          <w:r w:rsidRPr="00A04B30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Guía </w:t>
                          </w:r>
                          <w:r w:rsidR="005B2BEF">
                            <w:rPr>
                              <w:rFonts w:ascii="Calibri" w:hAnsi="Calibri"/>
                              <w:b/>
                              <w:sz w:val="28"/>
                            </w:rPr>
                            <w:t>Pantalla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</w:t>
                          </w:r>
                          <w:r w:rsidR="005B2BEF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de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Cobra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122.15pt;margin-top:5.35pt;width:323.55pt;height: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+NtQ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" o:allowincell="f" filled="f" stroked="f">
              <v:textbox>
                <w:txbxContent>
                  <w:p w:rsidR="00D2236B" w:rsidRPr="00A04B30" w:rsidRDefault="00D2236B" w:rsidP="00C700AD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MIS</w:t>
                    </w:r>
                    <w:r w:rsidRPr="00A04B30">
                      <w:rPr>
                        <w:rFonts w:ascii="Calibri" w:hAnsi="Calibri"/>
                        <w:b/>
                        <w:sz w:val="28"/>
                      </w:rPr>
                      <w:t>0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41</w:t>
                    </w:r>
                    <w:r w:rsidRPr="00A04B30">
                      <w:rPr>
                        <w:rFonts w:ascii="Calibri" w:hAnsi="Calibri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–</w:t>
                    </w:r>
                    <w:r w:rsidRPr="00A04B30">
                      <w:rPr>
                        <w:rFonts w:ascii="Calibri" w:hAnsi="Calibri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 xml:space="preserve">Guía </w:t>
                    </w:r>
                    <w:r w:rsidR="005B2BEF">
                      <w:rPr>
                        <w:rFonts w:ascii="Calibri" w:hAnsi="Calibri"/>
                        <w:b/>
                        <w:sz w:val="28"/>
                      </w:rPr>
                      <w:t>Pantalla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 xml:space="preserve"> </w:t>
                    </w:r>
                    <w:r w:rsidR="005B2BEF">
                      <w:rPr>
                        <w:rFonts w:ascii="Calibri" w:hAnsi="Calibri"/>
                        <w:b/>
                        <w:sz w:val="28"/>
                      </w:rPr>
                      <w:t xml:space="preserve">de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Cobrador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80"/>
        <w:sz w:val="16"/>
        <w:lang w:val="en-US" w:eastAsia="en-US"/>
      </w:rPr>
      <w:drawing>
        <wp:inline distT="0" distB="0" distL="0" distR="0">
          <wp:extent cx="1312545" cy="548640"/>
          <wp:effectExtent l="19050" t="0" r="1905" b="0"/>
          <wp:docPr id="2" name="Imagen 10" descr="CCF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F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color w:val="000080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8040</wp:posOffset>
          </wp:positionH>
          <wp:positionV relativeFrom="paragraph">
            <wp:posOffset>-209550</wp:posOffset>
          </wp:positionV>
          <wp:extent cx="741680" cy="733425"/>
          <wp:effectExtent l="19050" t="0" r="1270" b="0"/>
          <wp:wrapSquare wrapText="bothSides"/>
          <wp:docPr id="28" name="Imagen 1" descr="logoserv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ervlet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236B" w:rsidRDefault="00D2236B" w:rsidP="003A516D">
    <w:pPr>
      <w:pStyle w:val="Encabezad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230504</wp:posOffset>
              </wp:positionV>
              <wp:extent cx="6509385" cy="0"/>
              <wp:effectExtent l="0" t="0" r="2476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93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FF28E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8.15pt" to="512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McFQIAACk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" o:allowincell="f" strokecolor="#036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72E41"/>
    <w:multiLevelType w:val="hybridMultilevel"/>
    <w:tmpl w:val="29FC1764"/>
    <w:lvl w:ilvl="0" w:tplc="13DE6A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39C5"/>
    <w:multiLevelType w:val="hybridMultilevel"/>
    <w:tmpl w:val="F7A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95A74"/>
    <w:multiLevelType w:val="hybridMultilevel"/>
    <w:tmpl w:val="DB0AA1E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52B6"/>
    <w:multiLevelType w:val="hybridMultilevel"/>
    <w:tmpl w:val="D3A4E822"/>
    <w:lvl w:ilvl="0" w:tplc="6382E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3E76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29AF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CE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8E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406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29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8C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C4C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117D40"/>
    <w:multiLevelType w:val="hybridMultilevel"/>
    <w:tmpl w:val="9C66919A"/>
    <w:lvl w:ilvl="0" w:tplc="6E3C4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B27DC"/>
    <w:multiLevelType w:val="hybridMultilevel"/>
    <w:tmpl w:val="5A38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739F4"/>
    <w:multiLevelType w:val="hybridMultilevel"/>
    <w:tmpl w:val="C35E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50253"/>
    <w:multiLevelType w:val="hybridMultilevel"/>
    <w:tmpl w:val="CB0E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CA4F1A"/>
    <w:multiLevelType w:val="hybridMultilevel"/>
    <w:tmpl w:val="907EA754"/>
    <w:lvl w:ilvl="0" w:tplc="4D201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7540F"/>
    <w:multiLevelType w:val="hybridMultilevel"/>
    <w:tmpl w:val="051A1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E495C"/>
    <w:multiLevelType w:val="hybridMultilevel"/>
    <w:tmpl w:val="040CB6C2"/>
    <w:lvl w:ilvl="0" w:tplc="D6AE5A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18850D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5BCB92A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EE24C78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E10F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8764F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B8661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12E22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5866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9">
    <w:nsid w:val="52B93FC6"/>
    <w:multiLevelType w:val="hybridMultilevel"/>
    <w:tmpl w:val="B2A6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7030D"/>
    <w:multiLevelType w:val="hybridMultilevel"/>
    <w:tmpl w:val="5A38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10AAB"/>
    <w:multiLevelType w:val="hybridMultilevel"/>
    <w:tmpl w:val="B03EAC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E1E71"/>
    <w:multiLevelType w:val="hybridMultilevel"/>
    <w:tmpl w:val="FD16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752D98"/>
    <w:multiLevelType w:val="hybridMultilevel"/>
    <w:tmpl w:val="B996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173F4"/>
    <w:multiLevelType w:val="hybridMultilevel"/>
    <w:tmpl w:val="2D30D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13870"/>
    <w:multiLevelType w:val="hybridMultilevel"/>
    <w:tmpl w:val="B03EAC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6"/>
  </w:num>
  <w:num w:numId="5">
    <w:abstractNumId w:val="10"/>
  </w:num>
  <w:num w:numId="6">
    <w:abstractNumId w:val="17"/>
  </w:num>
  <w:num w:numId="7">
    <w:abstractNumId w:val="20"/>
  </w:num>
  <w:num w:numId="8">
    <w:abstractNumId w:val="25"/>
  </w:num>
  <w:num w:numId="9">
    <w:abstractNumId w:val="15"/>
  </w:num>
  <w:num w:numId="10">
    <w:abstractNumId w:val="38"/>
  </w:num>
  <w:num w:numId="11">
    <w:abstractNumId w:val="27"/>
  </w:num>
  <w:num w:numId="12">
    <w:abstractNumId w:val="36"/>
  </w:num>
  <w:num w:numId="13">
    <w:abstractNumId w:val="24"/>
  </w:num>
  <w:num w:numId="14">
    <w:abstractNumId w:val="0"/>
  </w:num>
  <w:num w:numId="15">
    <w:abstractNumId w:val="33"/>
  </w:num>
  <w:num w:numId="16">
    <w:abstractNumId w:val="2"/>
  </w:num>
  <w:num w:numId="17">
    <w:abstractNumId w:val="35"/>
  </w:num>
  <w:num w:numId="18">
    <w:abstractNumId w:val="12"/>
  </w:num>
  <w:num w:numId="19">
    <w:abstractNumId w:val="7"/>
  </w:num>
  <w:num w:numId="20">
    <w:abstractNumId w:val="5"/>
  </w:num>
  <w:num w:numId="21">
    <w:abstractNumId w:val="39"/>
  </w:num>
  <w:num w:numId="22">
    <w:abstractNumId w:val="11"/>
  </w:num>
  <w:num w:numId="23">
    <w:abstractNumId w:val="21"/>
  </w:num>
  <w:num w:numId="24">
    <w:abstractNumId w:val="32"/>
  </w:num>
  <w:num w:numId="25">
    <w:abstractNumId w:val="31"/>
  </w:num>
  <w:num w:numId="26">
    <w:abstractNumId w:val="26"/>
  </w:num>
  <w:num w:numId="27">
    <w:abstractNumId w:val="13"/>
  </w:num>
  <w:num w:numId="28">
    <w:abstractNumId w:val="14"/>
  </w:num>
  <w:num w:numId="29">
    <w:abstractNumId w:val="3"/>
  </w:num>
  <w:num w:numId="30">
    <w:abstractNumId w:val="40"/>
  </w:num>
  <w:num w:numId="31">
    <w:abstractNumId w:val="16"/>
  </w:num>
  <w:num w:numId="32">
    <w:abstractNumId w:val="30"/>
  </w:num>
  <w:num w:numId="33">
    <w:abstractNumId w:val="23"/>
  </w:num>
  <w:num w:numId="34">
    <w:abstractNumId w:val="42"/>
  </w:num>
  <w:num w:numId="35">
    <w:abstractNumId w:val="41"/>
  </w:num>
  <w:num w:numId="36">
    <w:abstractNumId w:val="22"/>
  </w:num>
  <w:num w:numId="37">
    <w:abstractNumId w:val="29"/>
  </w:num>
  <w:num w:numId="38">
    <w:abstractNumId w:val="8"/>
  </w:num>
  <w:num w:numId="39">
    <w:abstractNumId w:val="34"/>
  </w:num>
  <w:num w:numId="40">
    <w:abstractNumId w:val="4"/>
  </w:num>
  <w:num w:numId="41">
    <w:abstractNumId w:val="37"/>
  </w:num>
  <w:num w:numId="42">
    <w:abstractNumId w:val="19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fillcolor="white" strokecolor="navy">
      <v:fill color="white"/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05761"/>
    <w:rsid w:val="00005CE7"/>
    <w:rsid w:val="000104B5"/>
    <w:rsid w:val="00012FB8"/>
    <w:rsid w:val="00015D0D"/>
    <w:rsid w:val="00016272"/>
    <w:rsid w:val="0001758B"/>
    <w:rsid w:val="000257B9"/>
    <w:rsid w:val="00026E0A"/>
    <w:rsid w:val="00040E49"/>
    <w:rsid w:val="000442EB"/>
    <w:rsid w:val="000456D9"/>
    <w:rsid w:val="0005267F"/>
    <w:rsid w:val="00053227"/>
    <w:rsid w:val="00055D3D"/>
    <w:rsid w:val="0005729E"/>
    <w:rsid w:val="000600DC"/>
    <w:rsid w:val="0006234A"/>
    <w:rsid w:val="00062AFC"/>
    <w:rsid w:val="00064163"/>
    <w:rsid w:val="0007450A"/>
    <w:rsid w:val="0007621A"/>
    <w:rsid w:val="0007713A"/>
    <w:rsid w:val="00087D0E"/>
    <w:rsid w:val="00093A2E"/>
    <w:rsid w:val="00093D3B"/>
    <w:rsid w:val="00097A75"/>
    <w:rsid w:val="000A173E"/>
    <w:rsid w:val="000A56CF"/>
    <w:rsid w:val="000A5B74"/>
    <w:rsid w:val="000B1314"/>
    <w:rsid w:val="000B7C82"/>
    <w:rsid w:val="000C001A"/>
    <w:rsid w:val="000C1306"/>
    <w:rsid w:val="000C26AB"/>
    <w:rsid w:val="000C28E0"/>
    <w:rsid w:val="000C67DC"/>
    <w:rsid w:val="000D2EDA"/>
    <w:rsid w:val="000D3620"/>
    <w:rsid w:val="000D7F08"/>
    <w:rsid w:val="000E0468"/>
    <w:rsid w:val="000E7E31"/>
    <w:rsid w:val="000F21CF"/>
    <w:rsid w:val="00103DED"/>
    <w:rsid w:val="00110875"/>
    <w:rsid w:val="00116C79"/>
    <w:rsid w:val="00117EC0"/>
    <w:rsid w:val="00117F6B"/>
    <w:rsid w:val="00122AA6"/>
    <w:rsid w:val="00123C99"/>
    <w:rsid w:val="0013178D"/>
    <w:rsid w:val="00134C7D"/>
    <w:rsid w:val="00136008"/>
    <w:rsid w:val="00142673"/>
    <w:rsid w:val="00142C19"/>
    <w:rsid w:val="00150426"/>
    <w:rsid w:val="00155F64"/>
    <w:rsid w:val="00156FCE"/>
    <w:rsid w:val="00157E03"/>
    <w:rsid w:val="00160E1D"/>
    <w:rsid w:val="00161A1A"/>
    <w:rsid w:val="00172B6E"/>
    <w:rsid w:val="00173197"/>
    <w:rsid w:val="001749C9"/>
    <w:rsid w:val="001779B1"/>
    <w:rsid w:val="00177CAA"/>
    <w:rsid w:val="00180102"/>
    <w:rsid w:val="00180541"/>
    <w:rsid w:val="001821E8"/>
    <w:rsid w:val="001835B5"/>
    <w:rsid w:val="001936CB"/>
    <w:rsid w:val="00193E81"/>
    <w:rsid w:val="00194C6E"/>
    <w:rsid w:val="001979C1"/>
    <w:rsid w:val="001A04D9"/>
    <w:rsid w:val="001A1C15"/>
    <w:rsid w:val="001A3329"/>
    <w:rsid w:val="001A6725"/>
    <w:rsid w:val="001B1334"/>
    <w:rsid w:val="001B1DCB"/>
    <w:rsid w:val="001C026F"/>
    <w:rsid w:val="001C32D4"/>
    <w:rsid w:val="001C426C"/>
    <w:rsid w:val="001C5311"/>
    <w:rsid w:val="001D2728"/>
    <w:rsid w:val="001D39BB"/>
    <w:rsid w:val="001D6B78"/>
    <w:rsid w:val="001E5337"/>
    <w:rsid w:val="001F1702"/>
    <w:rsid w:val="001F3109"/>
    <w:rsid w:val="001F3205"/>
    <w:rsid w:val="001F389F"/>
    <w:rsid w:val="001F5810"/>
    <w:rsid w:val="001F5DFC"/>
    <w:rsid w:val="001F6468"/>
    <w:rsid w:val="0020200A"/>
    <w:rsid w:val="00202785"/>
    <w:rsid w:val="00204B17"/>
    <w:rsid w:val="0021307B"/>
    <w:rsid w:val="00216C44"/>
    <w:rsid w:val="00216C83"/>
    <w:rsid w:val="00226425"/>
    <w:rsid w:val="00227CAA"/>
    <w:rsid w:val="0023161F"/>
    <w:rsid w:val="002367D4"/>
    <w:rsid w:val="00236BDE"/>
    <w:rsid w:val="0024077C"/>
    <w:rsid w:val="00243636"/>
    <w:rsid w:val="00244C14"/>
    <w:rsid w:val="00245B1E"/>
    <w:rsid w:val="00245F54"/>
    <w:rsid w:val="00250E5B"/>
    <w:rsid w:val="00251634"/>
    <w:rsid w:val="00251B5B"/>
    <w:rsid w:val="002528A5"/>
    <w:rsid w:val="002577B3"/>
    <w:rsid w:val="00264D16"/>
    <w:rsid w:val="00266C81"/>
    <w:rsid w:val="00270DA0"/>
    <w:rsid w:val="00275950"/>
    <w:rsid w:val="00275C15"/>
    <w:rsid w:val="002879DA"/>
    <w:rsid w:val="00291FDE"/>
    <w:rsid w:val="00292EA8"/>
    <w:rsid w:val="00293A3C"/>
    <w:rsid w:val="00294B9E"/>
    <w:rsid w:val="002A0C94"/>
    <w:rsid w:val="002A3F4D"/>
    <w:rsid w:val="002B2B56"/>
    <w:rsid w:val="002B4F93"/>
    <w:rsid w:val="002C1BBB"/>
    <w:rsid w:val="002D1182"/>
    <w:rsid w:val="002D3B58"/>
    <w:rsid w:val="002D46F8"/>
    <w:rsid w:val="002D5BF9"/>
    <w:rsid w:val="002E2A2F"/>
    <w:rsid w:val="002E549A"/>
    <w:rsid w:val="002F0935"/>
    <w:rsid w:val="002F3D37"/>
    <w:rsid w:val="002F51D2"/>
    <w:rsid w:val="002F5401"/>
    <w:rsid w:val="002F5CCA"/>
    <w:rsid w:val="002F62C2"/>
    <w:rsid w:val="00300D06"/>
    <w:rsid w:val="0030225C"/>
    <w:rsid w:val="00304C88"/>
    <w:rsid w:val="003110EB"/>
    <w:rsid w:val="00311BF9"/>
    <w:rsid w:val="00313094"/>
    <w:rsid w:val="00317C0C"/>
    <w:rsid w:val="00321557"/>
    <w:rsid w:val="00321FA2"/>
    <w:rsid w:val="00323DEC"/>
    <w:rsid w:val="00325EA2"/>
    <w:rsid w:val="00330539"/>
    <w:rsid w:val="00331AEA"/>
    <w:rsid w:val="00333A4A"/>
    <w:rsid w:val="003406DC"/>
    <w:rsid w:val="00342102"/>
    <w:rsid w:val="0034336A"/>
    <w:rsid w:val="00344DC8"/>
    <w:rsid w:val="00351127"/>
    <w:rsid w:val="00351C1B"/>
    <w:rsid w:val="00362300"/>
    <w:rsid w:val="003639C6"/>
    <w:rsid w:val="003645D1"/>
    <w:rsid w:val="00365269"/>
    <w:rsid w:val="00371D6F"/>
    <w:rsid w:val="0037275E"/>
    <w:rsid w:val="00376495"/>
    <w:rsid w:val="003778B2"/>
    <w:rsid w:val="00380354"/>
    <w:rsid w:val="0038374C"/>
    <w:rsid w:val="003873E5"/>
    <w:rsid w:val="00387975"/>
    <w:rsid w:val="00395C35"/>
    <w:rsid w:val="003A2B2A"/>
    <w:rsid w:val="003A516D"/>
    <w:rsid w:val="003A5418"/>
    <w:rsid w:val="003A736B"/>
    <w:rsid w:val="003B328B"/>
    <w:rsid w:val="003B33BF"/>
    <w:rsid w:val="003B3ED6"/>
    <w:rsid w:val="003D4531"/>
    <w:rsid w:val="003E2852"/>
    <w:rsid w:val="003E299B"/>
    <w:rsid w:val="003E3827"/>
    <w:rsid w:val="003F14A1"/>
    <w:rsid w:val="003F4BD4"/>
    <w:rsid w:val="0040273C"/>
    <w:rsid w:val="00411F96"/>
    <w:rsid w:val="00413DCE"/>
    <w:rsid w:val="00417265"/>
    <w:rsid w:val="0041764D"/>
    <w:rsid w:val="00424763"/>
    <w:rsid w:val="0042579A"/>
    <w:rsid w:val="00425F06"/>
    <w:rsid w:val="00427F19"/>
    <w:rsid w:val="00434451"/>
    <w:rsid w:val="00436C51"/>
    <w:rsid w:val="00444F69"/>
    <w:rsid w:val="004536A8"/>
    <w:rsid w:val="004801C3"/>
    <w:rsid w:val="00481811"/>
    <w:rsid w:val="0048727A"/>
    <w:rsid w:val="00490C42"/>
    <w:rsid w:val="00490F22"/>
    <w:rsid w:val="00492DE2"/>
    <w:rsid w:val="00493CC9"/>
    <w:rsid w:val="00496746"/>
    <w:rsid w:val="00497D69"/>
    <w:rsid w:val="004A0365"/>
    <w:rsid w:val="004A1B97"/>
    <w:rsid w:val="004A1C1E"/>
    <w:rsid w:val="004A623F"/>
    <w:rsid w:val="004B1D40"/>
    <w:rsid w:val="004B2AE4"/>
    <w:rsid w:val="004B4B7E"/>
    <w:rsid w:val="004B6DA4"/>
    <w:rsid w:val="004B710F"/>
    <w:rsid w:val="004C1476"/>
    <w:rsid w:val="004D3B8E"/>
    <w:rsid w:val="004D6935"/>
    <w:rsid w:val="004D721C"/>
    <w:rsid w:val="004D73A7"/>
    <w:rsid w:val="004E095C"/>
    <w:rsid w:val="004E394E"/>
    <w:rsid w:val="004E7793"/>
    <w:rsid w:val="004F0496"/>
    <w:rsid w:val="004F2CD5"/>
    <w:rsid w:val="004F308D"/>
    <w:rsid w:val="004F7F9A"/>
    <w:rsid w:val="00500F7D"/>
    <w:rsid w:val="005049D3"/>
    <w:rsid w:val="00512A8E"/>
    <w:rsid w:val="0051395F"/>
    <w:rsid w:val="00513C90"/>
    <w:rsid w:val="00514585"/>
    <w:rsid w:val="005178A4"/>
    <w:rsid w:val="00523D45"/>
    <w:rsid w:val="00525E53"/>
    <w:rsid w:val="00530941"/>
    <w:rsid w:val="005330B3"/>
    <w:rsid w:val="005339C3"/>
    <w:rsid w:val="00534B1C"/>
    <w:rsid w:val="00537ABE"/>
    <w:rsid w:val="00545C4E"/>
    <w:rsid w:val="005460B0"/>
    <w:rsid w:val="00571491"/>
    <w:rsid w:val="00573705"/>
    <w:rsid w:val="0057393F"/>
    <w:rsid w:val="00574536"/>
    <w:rsid w:val="00575765"/>
    <w:rsid w:val="0057738B"/>
    <w:rsid w:val="0058288A"/>
    <w:rsid w:val="00582B1C"/>
    <w:rsid w:val="0059019F"/>
    <w:rsid w:val="005905BF"/>
    <w:rsid w:val="005914D0"/>
    <w:rsid w:val="005919F5"/>
    <w:rsid w:val="00596010"/>
    <w:rsid w:val="005977EC"/>
    <w:rsid w:val="005A0F2B"/>
    <w:rsid w:val="005A15FA"/>
    <w:rsid w:val="005B2BEF"/>
    <w:rsid w:val="005B440B"/>
    <w:rsid w:val="005B509B"/>
    <w:rsid w:val="005B6073"/>
    <w:rsid w:val="005C26A1"/>
    <w:rsid w:val="005C2812"/>
    <w:rsid w:val="005C3437"/>
    <w:rsid w:val="005C726F"/>
    <w:rsid w:val="005D0360"/>
    <w:rsid w:val="005D0E0F"/>
    <w:rsid w:val="005D258C"/>
    <w:rsid w:val="005D3C01"/>
    <w:rsid w:val="005D44A0"/>
    <w:rsid w:val="005E34F8"/>
    <w:rsid w:val="005E4975"/>
    <w:rsid w:val="005E57E2"/>
    <w:rsid w:val="005F31F8"/>
    <w:rsid w:val="005F6FF1"/>
    <w:rsid w:val="006034BB"/>
    <w:rsid w:val="00614670"/>
    <w:rsid w:val="00617FDA"/>
    <w:rsid w:val="00620454"/>
    <w:rsid w:val="00625DD8"/>
    <w:rsid w:val="00626D45"/>
    <w:rsid w:val="00627ED7"/>
    <w:rsid w:val="00631629"/>
    <w:rsid w:val="00633C9D"/>
    <w:rsid w:val="006343BC"/>
    <w:rsid w:val="00635688"/>
    <w:rsid w:val="00636464"/>
    <w:rsid w:val="00644182"/>
    <w:rsid w:val="0064467B"/>
    <w:rsid w:val="00646002"/>
    <w:rsid w:val="00651721"/>
    <w:rsid w:val="00656619"/>
    <w:rsid w:val="00662A85"/>
    <w:rsid w:val="00664B65"/>
    <w:rsid w:val="00673145"/>
    <w:rsid w:val="00674610"/>
    <w:rsid w:val="00676AF2"/>
    <w:rsid w:val="00682AD6"/>
    <w:rsid w:val="00687039"/>
    <w:rsid w:val="00690DF5"/>
    <w:rsid w:val="00693EB5"/>
    <w:rsid w:val="006957A3"/>
    <w:rsid w:val="006A1043"/>
    <w:rsid w:val="006B0BD9"/>
    <w:rsid w:val="006B1D38"/>
    <w:rsid w:val="006B2730"/>
    <w:rsid w:val="006B58F0"/>
    <w:rsid w:val="006C280B"/>
    <w:rsid w:val="006C3154"/>
    <w:rsid w:val="006C3158"/>
    <w:rsid w:val="006C7992"/>
    <w:rsid w:val="006C7DA5"/>
    <w:rsid w:val="006C7EA0"/>
    <w:rsid w:val="006D762D"/>
    <w:rsid w:val="006D7685"/>
    <w:rsid w:val="006E0EFB"/>
    <w:rsid w:val="006E2C1D"/>
    <w:rsid w:val="006F148F"/>
    <w:rsid w:val="006F2728"/>
    <w:rsid w:val="006F3B16"/>
    <w:rsid w:val="006F4293"/>
    <w:rsid w:val="007017F7"/>
    <w:rsid w:val="00702FCC"/>
    <w:rsid w:val="00705A9C"/>
    <w:rsid w:val="00706A2D"/>
    <w:rsid w:val="00706F59"/>
    <w:rsid w:val="0072332A"/>
    <w:rsid w:val="00727586"/>
    <w:rsid w:val="007367AD"/>
    <w:rsid w:val="00736BF0"/>
    <w:rsid w:val="007442E9"/>
    <w:rsid w:val="00744C70"/>
    <w:rsid w:val="007530CA"/>
    <w:rsid w:val="00764EA3"/>
    <w:rsid w:val="00765842"/>
    <w:rsid w:val="00766B22"/>
    <w:rsid w:val="007702C4"/>
    <w:rsid w:val="007703C1"/>
    <w:rsid w:val="0077072A"/>
    <w:rsid w:val="0077236A"/>
    <w:rsid w:val="00773938"/>
    <w:rsid w:val="00773BB1"/>
    <w:rsid w:val="00773E1D"/>
    <w:rsid w:val="00774AD4"/>
    <w:rsid w:val="00782490"/>
    <w:rsid w:val="00783385"/>
    <w:rsid w:val="0078461A"/>
    <w:rsid w:val="00784FB0"/>
    <w:rsid w:val="00785E86"/>
    <w:rsid w:val="0078610E"/>
    <w:rsid w:val="00787446"/>
    <w:rsid w:val="00787FA2"/>
    <w:rsid w:val="0079362C"/>
    <w:rsid w:val="00794B9B"/>
    <w:rsid w:val="00796CB0"/>
    <w:rsid w:val="00796E43"/>
    <w:rsid w:val="007A046A"/>
    <w:rsid w:val="007A238F"/>
    <w:rsid w:val="007A5240"/>
    <w:rsid w:val="007A6B56"/>
    <w:rsid w:val="007B697D"/>
    <w:rsid w:val="007B7BA1"/>
    <w:rsid w:val="007C04B7"/>
    <w:rsid w:val="007C0F92"/>
    <w:rsid w:val="007C32D0"/>
    <w:rsid w:val="007C5EEA"/>
    <w:rsid w:val="007C72D4"/>
    <w:rsid w:val="007D7428"/>
    <w:rsid w:val="007E20A9"/>
    <w:rsid w:val="007E2381"/>
    <w:rsid w:val="007E4C6C"/>
    <w:rsid w:val="007E4ECE"/>
    <w:rsid w:val="007F3DA0"/>
    <w:rsid w:val="007F7122"/>
    <w:rsid w:val="007F7F1D"/>
    <w:rsid w:val="00804AA6"/>
    <w:rsid w:val="00805039"/>
    <w:rsid w:val="00806520"/>
    <w:rsid w:val="00806C5C"/>
    <w:rsid w:val="008116A4"/>
    <w:rsid w:val="00813912"/>
    <w:rsid w:val="008143CD"/>
    <w:rsid w:val="008153F0"/>
    <w:rsid w:val="00820313"/>
    <w:rsid w:val="008229BC"/>
    <w:rsid w:val="0083729F"/>
    <w:rsid w:val="00846238"/>
    <w:rsid w:val="00852056"/>
    <w:rsid w:val="00852EFF"/>
    <w:rsid w:val="00864AE3"/>
    <w:rsid w:val="00874C31"/>
    <w:rsid w:val="00882070"/>
    <w:rsid w:val="0088274E"/>
    <w:rsid w:val="00884A0A"/>
    <w:rsid w:val="00891FEA"/>
    <w:rsid w:val="00895B4F"/>
    <w:rsid w:val="00897CBC"/>
    <w:rsid w:val="008A47C5"/>
    <w:rsid w:val="008A4FE6"/>
    <w:rsid w:val="008B109C"/>
    <w:rsid w:val="008C34C6"/>
    <w:rsid w:val="008C4613"/>
    <w:rsid w:val="008D4362"/>
    <w:rsid w:val="008E0EDD"/>
    <w:rsid w:val="008E6500"/>
    <w:rsid w:val="008F5CE5"/>
    <w:rsid w:val="008F6BB4"/>
    <w:rsid w:val="008F7350"/>
    <w:rsid w:val="00900ECF"/>
    <w:rsid w:val="00904B85"/>
    <w:rsid w:val="00906E65"/>
    <w:rsid w:val="0091002E"/>
    <w:rsid w:val="009205E8"/>
    <w:rsid w:val="00924BEF"/>
    <w:rsid w:val="00932F35"/>
    <w:rsid w:val="00936461"/>
    <w:rsid w:val="00936FEB"/>
    <w:rsid w:val="009370C0"/>
    <w:rsid w:val="009378DA"/>
    <w:rsid w:val="009411F4"/>
    <w:rsid w:val="00961939"/>
    <w:rsid w:val="00963BAD"/>
    <w:rsid w:val="0097746A"/>
    <w:rsid w:val="009856DE"/>
    <w:rsid w:val="00990633"/>
    <w:rsid w:val="0099195E"/>
    <w:rsid w:val="00993FA9"/>
    <w:rsid w:val="00994FAE"/>
    <w:rsid w:val="009A249E"/>
    <w:rsid w:val="009A6FB6"/>
    <w:rsid w:val="009B0D37"/>
    <w:rsid w:val="009B5328"/>
    <w:rsid w:val="009B71AC"/>
    <w:rsid w:val="009C2F5E"/>
    <w:rsid w:val="009D1143"/>
    <w:rsid w:val="009D2026"/>
    <w:rsid w:val="009D2671"/>
    <w:rsid w:val="009D37E6"/>
    <w:rsid w:val="009E0EBD"/>
    <w:rsid w:val="009F0C3F"/>
    <w:rsid w:val="009F2CBE"/>
    <w:rsid w:val="00A04B30"/>
    <w:rsid w:val="00A059B5"/>
    <w:rsid w:val="00A0630A"/>
    <w:rsid w:val="00A06D71"/>
    <w:rsid w:val="00A12B8E"/>
    <w:rsid w:val="00A216E8"/>
    <w:rsid w:val="00A24926"/>
    <w:rsid w:val="00A25AA3"/>
    <w:rsid w:val="00A25FD0"/>
    <w:rsid w:val="00A36FB3"/>
    <w:rsid w:val="00A3770C"/>
    <w:rsid w:val="00A41B43"/>
    <w:rsid w:val="00A43C33"/>
    <w:rsid w:val="00A43FCA"/>
    <w:rsid w:val="00A4605B"/>
    <w:rsid w:val="00A4699B"/>
    <w:rsid w:val="00A55269"/>
    <w:rsid w:val="00A633DB"/>
    <w:rsid w:val="00A6541B"/>
    <w:rsid w:val="00A65874"/>
    <w:rsid w:val="00A71D11"/>
    <w:rsid w:val="00A732E9"/>
    <w:rsid w:val="00A75D2A"/>
    <w:rsid w:val="00A81E61"/>
    <w:rsid w:val="00A9346A"/>
    <w:rsid w:val="00A978DD"/>
    <w:rsid w:val="00A97D94"/>
    <w:rsid w:val="00AA01F0"/>
    <w:rsid w:val="00AB50AB"/>
    <w:rsid w:val="00AB728A"/>
    <w:rsid w:val="00AC1A34"/>
    <w:rsid w:val="00AC4CB8"/>
    <w:rsid w:val="00AC5BD0"/>
    <w:rsid w:val="00AC79BA"/>
    <w:rsid w:val="00AD04EB"/>
    <w:rsid w:val="00AD2185"/>
    <w:rsid w:val="00AD3DC9"/>
    <w:rsid w:val="00AE1BE1"/>
    <w:rsid w:val="00AE41ED"/>
    <w:rsid w:val="00AE76DB"/>
    <w:rsid w:val="00AF17CC"/>
    <w:rsid w:val="00AF38D6"/>
    <w:rsid w:val="00AF4CDB"/>
    <w:rsid w:val="00AF6942"/>
    <w:rsid w:val="00AF7D6A"/>
    <w:rsid w:val="00B00C2D"/>
    <w:rsid w:val="00B033F8"/>
    <w:rsid w:val="00B1293F"/>
    <w:rsid w:val="00B1470F"/>
    <w:rsid w:val="00B14B12"/>
    <w:rsid w:val="00B16A5B"/>
    <w:rsid w:val="00B2010A"/>
    <w:rsid w:val="00B24AE6"/>
    <w:rsid w:val="00B41278"/>
    <w:rsid w:val="00B45401"/>
    <w:rsid w:val="00B5133D"/>
    <w:rsid w:val="00B54FD2"/>
    <w:rsid w:val="00B61167"/>
    <w:rsid w:val="00B6746B"/>
    <w:rsid w:val="00B67470"/>
    <w:rsid w:val="00B7145B"/>
    <w:rsid w:val="00B76E06"/>
    <w:rsid w:val="00B77DEB"/>
    <w:rsid w:val="00B815F8"/>
    <w:rsid w:val="00B82D73"/>
    <w:rsid w:val="00B83158"/>
    <w:rsid w:val="00B878B4"/>
    <w:rsid w:val="00B92327"/>
    <w:rsid w:val="00BA290D"/>
    <w:rsid w:val="00BA47CD"/>
    <w:rsid w:val="00BB2B48"/>
    <w:rsid w:val="00BB385E"/>
    <w:rsid w:val="00BB7F4B"/>
    <w:rsid w:val="00BC68D4"/>
    <w:rsid w:val="00BC70EE"/>
    <w:rsid w:val="00BD5094"/>
    <w:rsid w:val="00BD7795"/>
    <w:rsid w:val="00BE327E"/>
    <w:rsid w:val="00BE5D07"/>
    <w:rsid w:val="00BF1EF8"/>
    <w:rsid w:val="00BF5DF0"/>
    <w:rsid w:val="00C00CE4"/>
    <w:rsid w:val="00C015DC"/>
    <w:rsid w:val="00C02A5B"/>
    <w:rsid w:val="00C03CAC"/>
    <w:rsid w:val="00C072D1"/>
    <w:rsid w:val="00C10461"/>
    <w:rsid w:val="00C12B24"/>
    <w:rsid w:val="00C1627C"/>
    <w:rsid w:val="00C1750A"/>
    <w:rsid w:val="00C17DAD"/>
    <w:rsid w:val="00C33B66"/>
    <w:rsid w:val="00C37DD6"/>
    <w:rsid w:val="00C402E2"/>
    <w:rsid w:val="00C4100E"/>
    <w:rsid w:val="00C4205D"/>
    <w:rsid w:val="00C425B8"/>
    <w:rsid w:val="00C42FF7"/>
    <w:rsid w:val="00C50266"/>
    <w:rsid w:val="00C50457"/>
    <w:rsid w:val="00C52164"/>
    <w:rsid w:val="00C55477"/>
    <w:rsid w:val="00C61F25"/>
    <w:rsid w:val="00C62BFE"/>
    <w:rsid w:val="00C700AD"/>
    <w:rsid w:val="00C81621"/>
    <w:rsid w:val="00C843EB"/>
    <w:rsid w:val="00C86026"/>
    <w:rsid w:val="00C8775F"/>
    <w:rsid w:val="00C908F9"/>
    <w:rsid w:val="00C9134B"/>
    <w:rsid w:val="00C923F3"/>
    <w:rsid w:val="00C9418F"/>
    <w:rsid w:val="00C94922"/>
    <w:rsid w:val="00C95DBB"/>
    <w:rsid w:val="00C97BC6"/>
    <w:rsid w:val="00CA34F0"/>
    <w:rsid w:val="00CA726B"/>
    <w:rsid w:val="00CB3AAD"/>
    <w:rsid w:val="00CB4ABB"/>
    <w:rsid w:val="00CB7E64"/>
    <w:rsid w:val="00CC3337"/>
    <w:rsid w:val="00CC7433"/>
    <w:rsid w:val="00CD43FA"/>
    <w:rsid w:val="00CD47B9"/>
    <w:rsid w:val="00CD638F"/>
    <w:rsid w:val="00CE216B"/>
    <w:rsid w:val="00CE7851"/>
    <w:rsid w:val="00CE7DAB"/>
    <w:rsid w:val="00D00A48"/>
    <w:rsid w:val="00D00E6B"/>
    <w:rsid w:val="00D03DEC"/>
    <w:rsid w:val="00D047F7"/>
    <w:rsid w:val="00D12411"/>
    <w:rsid w:val="00D128E2"/>
    <w:rsid w:val="00D151DF"/>
    <w:rsid w:val="00D151FA"/>
    <w:rsid w:val="00D15A23"/>
    <w:rsid w:val="00D2236B"/>
    <w:rsid w:val="00D279EA"/>
    <w:rsid w:val="00D30504"/>
    <w:rsid w:val="00D33816"/>
    <w:rsid w:val="00D378CE"/>
    <w:rsid w:val="00D4093B"/>
    <w:rsid w:val="00D42C19"/>
    <w:rsid w:val="00D43C0D"/>
    <w:rsid w:val="00D4626D"/>
    <w:rsid w:val="00D47CD8"/>
    <w:rsid w:val="00D521FD"/>
    <w:rsid w:val="00D52820"/>
    <w:rsid w:val="00D57A76"/>
    <w:rsid w:val="00D63132"/>
    <w:rsid w:val="00D6489C"/>
    <w:rsid w:val="00D65F76"/>
    <w:rsid w:val="00D72F47"/>
    <w:rsid w:val="00D758CC"/>
    <w:rsid w:val="00D84AA8"/>
    <w:rsid w:val="00D85522"/>
    <w:rsid w:val="00D86591"/>
    <w:rsid w:val="00DA18A3"/>
    <w:rsid w:val="00DA4086"/>
    <w:rsid w:val="00DB0161"/>
    <w:rsid w:val="00DB0EF2"/>
    <w:rsid w:val="00DB27FE"/>
    <w:rsid w:val="00DB5ACF"/>
    <w:rsid w:val="00DC2702"/>
    <w:rsid w:val="00DC6B18"/>
    <w:rsid w:val="00DC6FD4"/>
    <w:rsid w:val="00DC72A6"/>
    <w:rsid w:val="00DD1B3B"/>
    <w:rsid w:val="00DD2339"/>
    <w:rsid w:val="00DD2458"/>
    <w:rsid w:val="00DD47CF"/>
    <w:rsid w:val="00DE1BA4"/>
    <w:rsid w:val="00E03F3D"/>
    <w:rsid w:val="00E05DF9"/>
    <w:rsid w:val="00E07618"/>
    <w:rsid w:val="00E07B71"/>
    <w:rsid w:val="00E12826"/>
    <w:rsid w:val="00E13DCB"/>
    <w:rsid w:val="00E1402E"/>
    <w:rsid w:val="00E15BEF"/>
    <w:rsid w:val="00E1693B"/>
    <w:rsid w:val="00E24360"/>
    <w:rsid w:val="00E278ED"/>
    <w:rsid w:val="00E34408"/>
    <w:rsid w:val="00E364A1"/>
    <w:rsid w:val="00E42C0A"/>
    <w:rsid w:val="00E47474"/>
    <w:rsid w:val="00E47BBB"/>
    <w:rsid w:val="00E538C8"/>
    <w:rsid w:val="00E63E46"/>
    <w:rsid w:val="00E645DD"/>
    <w:rsid w:val="00E65ED7"/>
    <w:rsid w:val="00E661C7"/>
    <w:rsid w:val="00E6795B"/>
    <w:rsid w:val="00E70214"/>
    <w:rsid w:val="00E73DD1"/>
    <w:rsid w:val="00E81996"/>
    <w:rsid w:val="00E834F2"/>
    <w:rsid w:val="00E853A1"/>
    <w:rsid w:val="00E911B7"/>
    <w:rsid w:val="00E95C20"/>
    <w:rsid w:val="00EA605C"/>
    <w:rsid w:val="00EB29D8"/>
    <w:rsid w:val="00EB2F5D"/>
    <w:rsid w:val="00EB66C9"/>
    <w:rsid w:val="00EC261A"/>
    <w:rsid w:val="00EC358F"/>
    <w:rsid w:val="00EC6F1C"/>
    <w:rsid w:val="00ED0F8D"/>
    <w:rsid w:val="00ED4E3F"/>
    <w:rsid w:val="00ED560C"/>
    <w:rsid w:val="00EE1EE6"/>
    <w:rsid w:val="00EF1BA0"/>
    <w:rsid w:val="00EF1FFF"/>
    <w:rsid w:val="00EF4314"/>
    <w:rsid w:val="00F019E0"/>
    <w:rsid w:val="00F02BE9"/>
    <w:rsid w:val="00F053CC"/>
    <w:rsid w:val="00F06859"/>
    <w:rsid w:val="00F14471"/>
    <w:rsid w:val="00F22ECB"/>
    <w:rsid w:val="00F336CA"/>
    <w:rsid w:val="00F339D3"/>
    <w:rsid w:val="00F36A36"/>
    <w:rsid w:val="00F36E24"/>
    <w:rsid w:val="00F37791"/>
    <w:rsid w:val="00F502F4"/>
    <w:rsid w:val="00F50332"/>
    <w:rsid w:val="00F52380"/>
    <w:rsid w:val="00F56BF4"/>
    <w:rsid w:val="00F63807"/>
    <w:rsid w:val="00F64967"/>
    <w:rsid w:val="00F65920"/>
    <w:rsid w:val="00F6613E"/>
    <w:rsid w:val="00F70102"/>
    <w:rsid w:val="00F730E4"/>
    <w:rsid w:val="00F82A7E"/>
    <w:rsid w:val="00F83E71"/>
    <w:rsid w:val="00F8598A"/>
    <w:rsid w:val="00F866D0"/>
    <w:rsid w:val="00F8793B"/>
    <w:rsid w:val="00F87F1B"/>
    <w:rsid w:val="00F94420"/>
    <w:rsid w:val="00F960CB"/>
    <w:rsid w:val="00F9766F"/>
    <w:rsid w:val="00FA157E"/>
    <w:rsid w:val="00FA16C4"/>
    <w:rsid w:val="00FA7757"/>
    <w:rsid w:val="00FB1517"/>
    <w:rsid w:val="00FB359F"/>
    <w:rsid w:val="00FC176D"/>
    <w:rsid w:val="00FC22D7"/>
    <w:rsid w:val="00FC6669"/>
    <w:rsid w:val="00FD79FC"/>
    <w:rsid w:val="00FE0607"/>
    <w:rsid w:val="00FE54C9"/>
    <w:rsid w:val="00FE6D69"/>
    <w:rsid w:val="00FF17CF"/>
    <w:rsid w:val="00FF3F61"/>
    <w:rsid w:val="00FF5262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 strokecolor="navy">
      <v:fill color="white"/>
      <v:stroke color="navy" weight="1.5pt"/>
    </o:shapedefaults>
    <o:shapelayout v:ext="edit">
      <o:idmap v:ext="edit" data="1"/>
    </o:shapelayout>
  </w:shapeDefaults>
  <w:decimalSymbol w:val="."/>
  <w:listSeparator w:val=","/>
  <w15:docId w15:val="{45E95AEA-7336-4821-B2A9-8DBC5EBF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A5"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rsid w:val="002528A5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2528A5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528A5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2528A5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2528A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528A5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2528A5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2528A5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2528A5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528A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28A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528A5"/>
  </w:style>
  <w:style w:type="paragraph" w:customStyle="1" w:styleId="font5">
    <w:name w:val="font5"/>
    <w:basedOn w:val="Normal"/>
    <w:rsid w:val="002528A5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2528A5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2528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2528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2528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2528A5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2528A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2528A5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2528A5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2528A5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2528A5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2528A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Textoindependiente">
    <w:name w:val="Body Text"/>
    <w:basedOn w:val="Normal"/>
    <w:rsid w:val="002528A5"/>
    <w:rPr>
      <w:sz w:val="20"/>
    </w:rPr>
  </w:style>
  <w:style w:type="paragraph" w:styleId="Mapadeldocumento">
    <w:name w:val="Document Map"/>
    <w:basedOn w:val="Normal"/>
    <w:semiHidden/>
    <w:rsid w:val="002528A5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2528A5"/>
    <w:rPr>
      <w:b/>
      <w:bCs/>
      <w:sz w:val="20"/>
    </w:rPr>
  </w:style>
  <w:style w:type="paragraph" w:styleId="Textodeglobo">
    <w:name w:val="Balloon Text"/>
    <w:basedOn w:val="Normal"/>
    <w:link w:val="TextodegloboCar"/>
    <w:rsid w:val="00766B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B22"/>
    <w:rPr>
      <w:rFonts w:ascii="Tahoma" w:hAnsi="Tahoma" w:cs="Tahoma"/>
      <w:sz w:val="16"/>
      <w:szCs w:val="16"/>
      <w:lang w:val="pt-BR" w:eastAsia="pt-BR"/>
    </w:rPr>
  </w:style>
  <w:style w:type="paragraph" w:styleId="Prrafodelista">
    <w:name w:val="List Paragraph"/>
    <w:basedOn w:val="Normal"/>
    <w:uiPriority w:val="34"/>
    <w:qFormat/>
    <w:rsid w:val="00351127"/>
    <w:pPr>
      <w:ind w:left="720"/>
      <w:contextualSpacing/>
    </w:pPr>
  </w:style>
  <w:style w:type="paragraph" w:customStyle="1" w:styleId="Ttulo11">
    <w:name w:val="Título 11"/>
    <w:basedOn w:val="Normal"/>
    <w:rsid w:val="00D6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42CC-87FC-43E3-B75B-4F043CD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041 - Manual de Operação do Protótipo</vt:lpstr>
      <vt:lpstr>Mit041 - Manual de Operação do Protótipo</vt:lpstr>
    </vt:vector>
  </TitlesOfParts>
  <Company>Integration Consultoria Empresarial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Manual de Operação do Protótipo</dc:title>
  <dc:subject>Metodología de Implementación TOTVS</dc:subject>
  <dc:creator>Comité de Metodología</dc:creator>
  <cp:lastModifiedBy>SISTEMAS</cp:lastModifiedBy>
  <cp:revision>13</cp:revision>
  <cp:lastPrinted>2012-07-18T15:02:00Z</cp:lastPrinted>
  <dcterms:created xsi:type="dcterms:W3CDTF">2016-11-11T00:47:00Z</dcterms:created>
  <dcterms:modified xsi:type="dcterms:W3CDTF">2017-03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